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6D6C" w14:textId="77777777" w:rsidR="00750E46" w:rsidRPr="0005432D" w:rsidRDefault="00750E46" w:rsidP="009336CB">
      <w:pPr>
        <w:pStyle w:val="aa"/>
        <w:rPr>
          <w:rFonts w:ascii="Circe" w:eastAsiaTheme="minorHAnsi" w:hAnsi="Circe" w:cs="Times New Roman"/>
          <w:color w:val="auto"/>
          <w:sz w:val="28"/>
          <w:szCs w:val="28"/>
          <w:lang w:eastAsia="en-US"/>
        </w:rPr>
      </w:pPr>
      <w:r w:rsidRPr="0005432D">
        <w:rPr>
          <w:rFonts w:ascii="Circe" w:hAnsi="Circe" w:cs="Times New Roman"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20089F02" wp14:editId="05C8DF14">
            <wp:simplePos x="0" y="0"/>
            <wp:positionH relativeFrom="margin">
              <wp:posOffset>5137785</wp:posOffset>
            </wp:positionH>
            <wp:positionV relativeFrom="page">
              <wp:posOffset>628650</wp:posOffset>
            </wp:positionV>
            <wp:extent cx="1152525" cy="504825"/>
            <wp:effectExtent l="0" t="0" r="9525" b="9525"/>
            <wp:wrapNone/>
            <wp:docPr id="3" name="Рисунок 3" descr="TTwe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Twe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F95F0" w14:textId="77777777" w:rsidR="00750E46" w:rsidRPr="0005432D" w:rsidRDefault="00750E46" w:rsidP="00750E46">
      <w:pPr>
        <w:ind w:left="-567"/>
        <w:rPr>
          <w:rFonts w:ascii="Circe" w:hAnsi="Circe" w:cs="Times New Roman"/>
          <w:color w:val="4286F5"/>
          <w:sz w:val="90"/>
          <w:szCs w:val="90"/>
        </w:rPr>
      </w:pPr>
    </w:p>
    <w:p w14:paraId="33A7F087" w14:textId="77777777" w:rsidR="00750E46" w:rsidRPr="0005432D" w:rsidRDefault="00750E46" w:rsidP="00750E46">
      <w:pPr>
        <w:spacing w:before="240" w:after="0" w:line="276" w:lineRule="auto"/>
        <w:rPr>
          <w:rFonts w:ascii="Circe" w:hAnsi="Circe" w:cs="Times New Roman"/>
          <w:color w:val="4286F5"/>
          <w:sz w:val="90"/>
          <w:szCs w:val="90"/>
        </w:rPr>
      </w:pPr>
      <w:r w:rsidRPr="0005432D">
        <w:rPr>
          <w:rFonts w:ascii="Circe" w:hAnsi="Circe" w:cs="Times New Roman"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0622C375" wp14:editId="7EB11406">
            <wp:simplePos x="0" y="0"/>
            <wp:positionH relativeFrom="page">
              <wp:posOffset>409575</wp:posOffset>
            </wp:positionH>
            <wp:positionV relativeFrom="page">
              <wp:posOffset>5553075</wp:posOffset>
            </wp:positionV>
            <wp:extent cx="6735445" cy="5124450"/>
            <wp:effectExtent l="0" t="0" r="8255" b="0"/>
            <wp:wrapNone/>
            <wp:docPr id="2" name="Рисунок 2" descr="TTweb Propo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web Proposa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12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432D">
        <w:rPr>
          <w:rFonts w:ascii="Circe" w:hAnsi="Circe" w:cs="Times New Roman"/>
          <w:color w:val="4286F5"/>
          <w:sz w:val="90"/>
          <w:szCs w:val="90"/>
        </w:rPr>
        <w:t>Техническое задание</w:t>
      </w:r>
    </w:p>
    <w:p w14:paraId="4CC34ACD" w14:textId="77777777" w:rsidR="00750E46" w:rsidRPr="0005432D" w:rsidRDefault="00750E46" w:rsidP="00750E46">
      <w:pPr>
        <w:spacing w:before="240" w:after="0" w:line="276" w:lineRule="auto"/>
        <w:rPr>
          <w:rFonts w:ascii="Circe" w:hAnsi="Circe" w:cs="Times New Roman"/>
          <w:color w:val="1D1D1B"/>
          <w:sz w:val="40"/>
          <w:szCs w:val="40"/>
        </w:rPr>
      </w:pPr>
      <w:r w:rsidRPr="0005432D">
        <w:rPr>
          <w:rFonts w:ascii="Circe" w:hAnsi="Circe" w:cs="Times New Roman"/>
          <w:color w:val="1D1D1B"/>
          <w:sz w:val="40"/>
          <w:szCs w:val="40"/>
        </w:rPr>
        <w:t xml:space="preserve">На разработку </w:t>
      </w:r>
    </w:p>
    <w:p w14:paraId="7B19798E" w14:textId="77777777" w:rsidR="00750E46" w:rsidRPr="0005432D" w:rsidRDefault="00750E46" w:rsidP="00750E46">
      <w:pPr>
        <w:spacing w:after="0"/>
        <w:rPr>
          <w:rFonts w:ascii="Circe" w:hAnsi="Circe" w:cs="Times New Roman"/>
          <w:color w:val="1D1D1B"/>
          <w:sz w:val="40"/>
          <w:szCs w:val="40"/>
        </w:rPr>
      </w:pPr>
      <w:r w:rsidRPr="0005432D">
        <w:rPr>
          <w:rFonts w:ascii="Circe" w:hAnsi="Circe" w:cs="Times New Roman"/>
          <w:color w:val="1D1D1B"/>
          <w:sz w:val="40"/>
          <w:szCs w:val="40"/>
        </w:rPr>
        <w:t>веб-сайта «</w:t>
      </w:r>
      <w:r w:rsidR="007342AB" w:rsidRPr="00E17956">
        <w:rPr>
          <w:rFonts w:ascii="Circe" w:hAnsi="Circe" w:cs="Times New Roman"/>
          <w:color w:val="1D1D1B"/>
          <w:sz w:val="40"/>
          <w:szCs w:val="40"/>
        </w:rPr>
        <w:t xml:space="preserve">Европа </w:t>
      </w:r>
      <w:proofErr w:type="spellStart"/>
      <w:r w:rsidR="007342AB" w:rsidRPr="00E17956">
        <w:rPr>
          <w:rFonts w:ascii="Circe" w:hAnsi="Circe" w:cs="Times New Roman"/>
          <w:color w:val="1D1D1B"/>
          <w:sz w:val="40"/>
          <w:szCs w:val="40"/>
        </w:rPr>
        <w:t>Дерманлар</w:t>
      </w:r>
      <w:proofErr w:type="spellEnd"/>
      <w:r w:rsidRPr="0005432D">
        <w:rPr>
          <w:rFonts w:ascii="Circe" w:hAnsi="Circe" w:cs="Times New Roman"/>
          <w:color w:val="1D1D1B"/>
          <w:sz w:val="40"/>
          <w:szCs w:val="40"/>
        </w:rPr>
        <w:t>».</w:t>
      </w:r>
    </w:p>
    <w:p w14:paraId="1B5929AF" w14:textId="77777777" w:rsidR="00750E46" w:rsidRPr="0005432D" w:rsidRDefault="00750E46" w:rsidP="00750E46">
      <w:pPr>
        <w:rPr>
          <w:rFonts w:ascii="Circe" w:hAnsi="Circe" w:cs="Times New Roman"/>
          <w:color w:val="4286F5"/>
          <w:sz w:val="90"/>
          <w:szCs w:val="90"/>
        </w:rPr>
      </w:pPr>
      <w:r w:rsidRPr="0005432D">
        <w:rPr>
          <w:rFonts w:ascii="Circe" w:hAnsi="Circe" w:cs="Times New Roman"/>
        </w:rPr>
        <w:br w:type="page"/>
      </w:r>
    </w:p>
    <w:sdt>
      <w:sdtPr>
        <w:rPr>
          <w:rFonts w:ascii="Circe" w:eastAsiaTheme="minorHAnsi" w:hAnsi="Circe" w:cs="Times New Roman"/>
          <w:color w:val="auto"/>
          <w:sz w:val="28"/>
          <w:szCs w:val="28"/>
          <w:lang w:eastAsia="en-US"/>
        </w:rPr>
        <w:id w:val="1822693280"/>
        <w:docPartObj>
          <w:docPartGallery w:val="Table of Contents"/>
          <w:docPartUnique/>
        </w:docPartObj>
      </w:sdtPr>
      <w:sdtEndPr/>
      <w:sdtContent>
        <w:p w14:paraId="46A0E408" w14:textId="77777777" w:rsidR="009336CB" w:rsidRPr="0005432D" w:rsidRDefault="009336CB" w:rsidP="009336CB">
          <w:pPr>
            <w:pStyle w:val="aa"/>
            <w:rPr>
              <w:rFonts w:ascii="Circe" w:hAnsi="Circe" w:cs="Times New Roman"/>
              <w:sz w:val="28"/>
              <w:szCs w:val="28"/>
            </w:rPr>
          </w:pPr>
        </w:p>
        <w:p w14:paraId="28DAD87D" w14:textId="77777777" w:rsidR="0087227B" w:rsidRDefault="009336C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05432D">
            <w:rPr>
              <w:rFonts w:ascii="Circe" w:hAnsi="Circe" w:cs="Times New Roman"/>
              <w:bCs/>
              <w:sz w:val="28"/>
              <w:szCs w:val="28"/>
            </w:rPr>
            <w:fldChar w:fldCharType="begin"/>
          </w:r>
          <w:r w:rsidRPr="0005432D">
            <w:rPr>
              <w:rFonts w:ascii="Circe" w:hAnsi="Circe" w:cs="Times New Roman"/>
              <w:bCs/>
              <w:sz w:val="28"/>
              <w:szCs w:val="28"/>
            </w:rPr>
            <w:instrText xml:space="preserve"> TOC \o "1-3" \h \z \u </w:instrText>
          </w:r>
          <w:r w:rsidRPr="0005432D">
            <w:rPr>
              <w:rFonts w:ascii="Circe" w:hAnsi="Circe" w:cs="Times New Roman"/>
              <w:bCs/>
              <w:sz w:val="28"/>
              <w:szCs w:val="28"/>
            </w:rPr>
            <w:fldChar w:fldCharType="separate"/>
          </w:r>
          <w:hyperlink w:anchor="_Toc38467994" w:history="1">
            <w:r w:rsidR="0087227B" w:rsidRPr="00F131B4">
              <w:rPr>
                <w:rStyle w:val="a7"/>
                <w:rFonts w:ascii="Circe" w:hAnsi="Circe"/>
                <w:noProof/>
              </w:rPr>
              <w:t>1.</w:t>
            </w:r>
            <w:r w:rsidR="0087227B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87227B" w:rsidRPr="00F131B4">
              <w:rPr>
                <w:rStyle w:val="a7"/>
                <w:rFonts w:ascii="Circe" w:hAnsi="Circe"/>
                <w:noProof/>
              </w:rPr>
              <w:t>Общие положения</w:t>
            </w:r>
            <w:r w:rsidR="0087227B">
              <w:rPr>
                <w:noProof/>
                <w:webHidden/>
              </w:rPr>
              <w:tab/>
            </w:r>
            <w:r w:rsidR="0087227B">
              <w:rPr>
                <w:noProof/>
                <w:webHidden/>
              </w:rPr>
              <w:fldChar w:fldCharType="begin"/>
            </w:r>
            <w:r w:rsidR="0087227B">
              <w:rPr>
                <w:noProof/>
                <w:webHidden/>
              </w:rPr>
              <w:instrText xml:space="preserve"> PAGEREF _Toc38467994 \h </w:instrText>
            </w:r>
            <w:r w:rsidR="0087227B">
              <w:rPr>
                <w:noProof/>
                <w:webHidden/>
              </w:rPr>
            </w:r>
            <w:r w:rsidR="0087227B">
              <w:rPr>
                <w:noProof/>
                <w:webHidden/>
              </w:rPr>
              <w:fldChar w:fldCharType="separate"/>
            </w:r>
            <w:r w:rsidR="0087227B">
              <w:rPr>
                <w:noProof/>
                <w:webHidden/>
              </w:rPr>
              <w:t>3</w:t>
            </w:r>
            <w:r w:rsidR="0087227B">
              <w:rPr>
                <w:noProof/>
                <w:webHidden/>
              </w:rPr>
              <w:fldChar w:fldCharType="end"/>
            </w:r>
          </w:hyperlink>
        </w:p>
        <w:p w14:paraId="6EB00980" w14:textId="77777777" w:rsidR="0087227B" w:rsidRDefault="0087227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7995" w:history="1">
            <w:r w:rsidRPr="00F131B4">
              <w:rPr>
                <w:rStyle w:val="a7"/>
                <w:rFonts w:ascii="Circe" w:hAnsi="Circ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6863" w14:textId="77777777" w:rsidR="0087227B" w:rsidRDefault="0087227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7996" w:history="1">
            <w:r w:rsidRPr="00F131B4">
              <w:rPr>
                <w:rStyle w:val="a7"/>
                <w:rFonts w:ascii="Circe" w:hAnsi="Circ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8597" w14:textId="77777777" w:rsidR="0087227B" w:rsidRDefault="0087227B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7997" w:history="1">
            <w:r w:rsidRPr="00F131B4">
              <w:rPr>
                <w:rStyle w:val="a7"/>
                <w:rFonts w:ascii="Circe" w:hAnsi="Circe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Задачи, необходимые для достижения 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D3C9" w14:textId="77777777" w:rsidR="0087227B" w:rsidRDefault="0087227B">
          <w:pPr>
            <w:pStyle w:val="21"/>
            <w:tabs>
              <w:tab w:val="left" w:pos="72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7998" w:history="1">
            <w:r w:rsidRPr="00F131B4">
              <w:rPr>
                <w:rStyle w:val="a7"/>
                <w:rFonts w:ascii="Circe" w:hAnsi="Circe"/>
                <w:noProof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Увеличить число посещений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AF5E" w14:textId="77777777" w:rsidR="0087227B" w:rsidRDefault="0087227B">
          <w:pPr>
            <w:pStyle w:val="21"/>
            <w:tabs>
              <w:tab w:val="left" w:pos="72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7999" w:history="1">
            <w:r w:rsidRPr="00F131B4">
              <w:rPr>
                <w:rStyle w:val="a7"/>
                <w:rFonts w:ascii="Circe" w:hAnsi="Circe"/>
                <w:noProof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Повысить лояльность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91D3" w14:textId="77777777" w:rsidR="0087227B" w:rsidRDefault="0087227B">
          <w:pPr>
            <w:pStyle w:val="21"/>
            <w:tabs>
              <w:tab w:val="left" w:pos="72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00" w:history="1">
            <w:r w:rsidRPr="00F131B4">
              <w:rPr>
                <w:rStyle w:val="a7"/>
                <w:rFonts w:ascii="Circe" w:hAnsi="Circe"/>
                <w:noProof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Упростить способ подачи информации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1BF9" w14:textId="77777777" w:rsidR="0087227B" w:rsidRDefault="0087227B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01" w:history="1">
            <w:r w:rsidRPr="00F131B4">
              <w:rPr>
                <w:rStyle w:val="a7"/>
                <w:rFonts w:ascii="Circe" w:hAnsi="Circe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Предмет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914E0" w14:textId="77777777" w:rsidR="0087227B" w:rsidRDefault="0087227B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02" w:history="1">
            <w:r w:rsidRPr="00F131B4">
              <w:rPr>
                <w:rStyle w:val="a7"/>
                <w:rFonts w:ascii="Circe" w:hAnsi="Circe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7AB0" w14:textId="77777777" w:rsidR="0087227B" w:rsidRDefault="0087227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03" w:history="1">
            <w:r w:rsidRPr="00F131B4">
              <w:rPr>
                <w:rStyle w:val="a7"/>
                <w:rFonts w:ascii="Circe" w:hAnsi="Circ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Требование к графическому дизайну корпоратив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9D4F" w14:textId="77777777" w:rsidR="0087227B" w:rsidRDefault="0087227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04" w:history="1">
            <w:r w:rsidRPr="00F131B4">
              <w:rPr>
                <w:rStyle w:val="a7"/>
                <w:rFonts w:ascii="Circe" w:hAnsi="Circ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D26B" w14:textId="77777777" w:rsidR="0087227B" w:rsidRDefault="0087227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05" w:history="1">
            <w:r w:rsidRPr="00F131B4">
              <w:rPr>
                <w:rStyle w:val="a7"/>
                <w:noProof/>
              </w:rPr>
              <w:t>4.1 Вид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09F2" w14:textId="77777777" w:rsidR="0087227B" w:rsidRDefault="0087227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06" w:history="1">
            <w:r w:rsidRPr="00F131B4">
              <w:rPr>
                <w:rStyle w:val="a7"/>
                <w:noProof/>
              </w:rPr>
              <w:t>4.2 Требования к представл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4FCC" w14:textId="77777777" w:rsidR="0087227B" w:rsidRDefault="0087227B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07" w:history="1">
            <w:r w:rsidRPr="00F131B4">
              <w:rPr>
                <w:rStyle w:val="a7"/>
                <w:noProof/>
              </w:rPr>
              <w:t>4.3 Требования к структур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1881" w14:textId="77777777" w:rsidR="0087227B" w:rsidRDefault="0087227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08" w:history="1">
            <w:r w:rsidRPr="00F131B4">
              <w:rPr>
                <w:rStyle w:val="a7"/>
                <w:rFonts w:ascii="Circe" w:hAnsi="Circ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9ED13" w14:textId="77777777" w:rsidR="0087227B" w:rsidRDefault="0087227B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09" w:history="1">
            <w:r w:rsidRPr="00F131B4">
              <w:rPr>
                <w:rStyle w:val="a7"/>
                <w:rFonts w:ascii="Circe" w:hAnsi="Circe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Требование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AE12" w14:textId="77777777" w:rsidR="0087227B" w:rsidRDefault="0087227B">
          <w:pPr>
            <w:pStyle w:val="3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10" w:history="1">
            <w:r w:rsidRPr="00F131B4">
              <w:rPr>
                <w:rStyle w:val="a7"/>
                <w:rFonts w:ascii="Circe" w:hAnsi="Circe" w:cs="Times New Roman"/>
                <w:noProof/>
              </w:rPr>
              <w:t>A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 w:cs="Times New Roman"/>
                <w:noProof/>
              </w:rPr>
              <w:t>Требование к хранению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BCE8" w14:textId="77777777" w:rsidR="0087227B" w:rsidRDefault="0087227B">
          <w:pPr>
            <w:pStyle w:val="3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11" w:history="1">
            <w:r w:rsidRPr="00F131B4">
              <w:rPr>
                <w:rStyle w:val="a7"/>
                <w:rFonts w:ascii="Circe" w:hAnsi="Circe" w:cs="Times New Roman"/>
                <w:noProof/>
              </w:rPr>
              <w:t>B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 w:cs="Times New Roman"/>
                <w:noProof/>
              </w:rPr>
              <w:t>Требования к языкам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FE5A" w14:textId="77777777" w:rsidR="0087227B" w:rsidRDefault="0087227B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12" w:history="1">
            <w:r w:rsidRPr="00F131B4">
              <w:rPr>
                <w:rStyle w:val="a7"/>
                <w:rFonts w:ascii="Circe" w:hAnsi="Circe"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Основные требования для обеспечения безопасности корпоративного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9617" w14:textId="77777777" w:rsidR="0087227B" w:rsidRDefault="0087227B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13" w:history="1">
            <w:r w:rsidRPr="00F131B4">
              <w:rPr>
                <w:rStyle w:val="a7"/>
                <w:rFonts w:ascii="Circe" w:hAnsi="Circe"/>
                <w:noProof/>
              </w:rPr>
              <w:t>5.4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Требования к лингвистическому обеспечению, к размеру и виду шриф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D090" w14:textId="77777777" w:rsidR="0087227B" w:rsidRDefault="0087227B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14" w:history="1">
            <w:r w:rsidRPr="00F131B4">
              <w:rPr>
                <w:rStyle w:val="a7"/>
                <w:rFonts w:ascii="Circe" w:hAnsi="Circe"/>
                <w:noProof/>
              </w:rPr>
              <w:t>5.5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06D8" w14:textId="77777777" w:rsidR="0087227B" w:rsidRDefault="0087227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15" w:history="1">
            <w:r w:rsidRPr="00F131B4">
              <w:rPr>
                <w:rStyle w:val="a7"/>
                <w:rFonts w:ascii="Circe" w:hAnsi="Circ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План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60D7" w14:textId="77777777" w:rsidR="0087227B" w:rsidRDefault="0087227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16" w:history="1">
            <w:r w:rsidRPr="00F131B4">
              <w:rPr>
                <w:rStyle w:val="a7"/>
                <w:rFonts w:ascii="Circe" w:hAnsi="Circ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Внедрение в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DFD0" w14:textId="77777777" w:rsidR="0087227B" w:rsidRDefault="0087227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17" w:history="1">
            <w:r w:rsidRPr="00F131B4">
              <w:rPr>
                <w:rStyle w:val="a7"/>
                <w:rFonts w:ascii="Circe" w:hAnsi="Circ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Требование к приёмке-сдач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01E2" w14:textId="77777777" w:rsidR="0087227B" w:rsidRDefault="0087227B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18" w:history="1">
            <w:r w:rsidRPr="00F131B4">
              <w:rPr>
                <w:rStyle w:val="a7"/>
                <w:rFonts w:ascii="Circe" w:hAnsi="Circe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Прием и с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1458" w14:textId="77777777" w:rsidR="0087227B" w:rsidRDefault="0087227B">
          <w:pPr>
            <w:pStyle w:val="21"/>
            <w:tabs>
              <w:tab w:val="left" w:pos="96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19" w:history="1">
            <w:r w:rsidRPr="00F131B4">
              <w:rPr>
                <w:rStyle w:val="a7"/>
                <w:rFonts w:ascii="Circe" w:hAnsi="Circe"/>
                <w:noProof/>
              </w:rPr>
              <w:t>8.2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Порядок предоставления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3443" w14:textId="77777777" w:rsidR="0087227B" w:rsidRDefault="0087227B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38468020" w:history="1">
            <w:r w:rsidRPr="00F131B4">
              <w:rPr>
                <w:rStyle w:val="a7"/>
                <w:rFonts w:ascii="Circe" w:hAnsi="Circe"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F131B4">
              <w:rPr>
                <w:rStyle w:val="a7"/>
                <w:rFonts w:ascii="Circe" w:hAnsi="Circe"/>
                <w:noProof/>
              </w:rPr>
              <w:t>Условия конфиденци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14A9" w14:textId="77777777" w:rsidR="009336CB" w:rsidRPr="0005432D" w:rsidRDefault="009336CB" w:rsidP="009336CB">
          <w:pPr>
            <w:rPr>
              <w:rFonts w:ascii="Circe" w:hAnsi="Circe" w:cs="Times New Roman"/>
              <w:sz w:val="28"/>
              <w:szCs w:val="28"/>
            </w:rPr>
          </w:pPr>
          <w:r w:rsidRPr="0005432D">
            <w:rPr>
              <w:rFonts w:ascii="Circe" w:hAnsi="Circe" w:cs="Times New Roman"/>
              <w:bCs/>
              <w:sz w:val="28"/>
              <w:szCs w:val="28"/>
            </w:rPr>
            <w:fldChar w:fldCharType="end"/>
          </w:r>
        </w:p>
      </w:sdtContent>
    </w:sdt>
    <w:p w14:paraId="18974973" w14:textId="77777777" w:rsidR="009336CB" w:rsidRPr="0005432D" w:rsidRDefault="009336CB" w:rsidP="0019392A">
      <w:pPr>
        <w:rPr>
          <w:rFonts w:ascii="Circe" w:hAnsi="Circe" w:cs="Times New Roman"/>
          <w:sz w:val="28"/>
          <w:szCs w:val="28"/>
        </w:rPr>
      </w:pPr>
      <w:r w:rsidRPr="0005432D">
        <w:rPr>
          <w:rFonts w:ascii="Circe" w:hAnsi="Circe" w:cs="Times New Roman"/>
          <w:sz w:val="28"/>
          <w:szCs w:val="28"/>
        </w:rPr>
        <w:br w:type="page"/>
      </w:r>
    </w:p>
    <w:p w14:paraId="7EE98123" w14:textId="77777777" w:rsidR="009336CB" w:rsidRPr="0005432D" w:rsidRDefault="009336CB" w:rsidP="00877B7D">
      <w:pPr>
        <w:pStyle w:val="lev1"/>
        <w:spacing w:after="0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0" w:name="_Toc38467994"/>
      <w:r w:rsidRPr="0005432D">
        <w:rPr>
          <w:rFonts w:ascii="Circe" w:hAnsi="Circe"/>
          <w:b w:val="0"/>
          <w:color w:val="4286F5"/>
          <w:sz w:val="28"/>
          <w:szCs w:val="28"/>
        </w:rPr>
        <w:lastRenderedPageBreak/>
        <w:t>Общие положения</w:t>
      </w:r>
      <w:bookmarkEnd w:id="0"/>
      <w:r w:rsidRPr="0005432D">
        <w:rPr>
          <w:rFonts w:ascii="Circe" w:hAnsi="Circe"/>
          <w:b w:val="0"/>
          <w:color w:val="4286F5"/>
          <w:sz w:val="28"/>
          <w:szCs w:val="28"/>
        </w:rPr>
        <w:t xml:space="preserve"> </w:t>
      </w:r>
    </w:p>
    <w:p w14:paraId="5F0C1D0A" w14:textId="77777777" w:rsidR="009336CB" w:rsidRPr="0005432D" w:rsidRDefault="009336CB" w:rsidP="00877B7D">
      <w:pPr>
        <w:pStyle w:val="lev2"/>
        <w:rPr>
          <w:rFonts w:ascii="Circe" w:hAnsi="Circe"/>
          <w:b w:val="0"/>
          <w:color w:val="34A853"/>
          <w:szCs w:val="28"/>
        </w:rPr>
      </w:pPr>
      <w:bookmarkStart w:id="1" w:name="_Toc38467995"/>
      <w:r w:rsidRPr="0005432D">
        <w:rPr>
          <w:rFonts w:ascii="Circe" w:hAnsi="Circe"/>
          <w:b w:val="0"/>
          <w:color w:val="34A853"/>
          <w:szCs w:val="28"/>
        </w:rPr>
        <w:t>Введение</w:t>
      </w:r>
      <w:bookmarkEnd w:id="1"/>
    </w:p>
    <w:p w14:paraId="6EC2F640" w14:textId="77777777" w:rsidR="00681E28" w:rsidRPr="0005432D" w:rsidRDefault="007342AB" w:rsidP="00DD27FA">
      <w:pPr>
        <w:ind w:firstLine="567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"Европа </w:t>
      </w:r>
      <w:proofErr w:type="spellStart"/>
      <w:r w:rsidRPr="0005432D">
        <w:rPr>
          <w:rFonts w:ascii="Circe" w:hAnsi="Circe" w:cs="Times New Roman"/>
          <w:sz w:val="24"/>
          <w:szCs w:val="24"/>
        </w:rPr>
        <w:t>Дерманлар</w:t>
      </w:r>
      <w:proofErr w:type="spellEnd"/>
      <w:r w:rsidRPr="0005432D">
        <w:rPr>
          <w:rFonts w:ascii="Circe" w:hAnsi="Circe" w:cs="Times New Roman"/>
          <w:sz w:val="24"/>
          <w:szCs w:val="24"/>
        </w:rPr>
        <w:t>" работает на рынке Туркменистана более 10 лет</w:t>
      </w:r>
      <w:r w:rsidR="00DD27FA" w:rsidRPr="0005432D">
        <w:rPr>
          <w:rFonts w:ascii="Circe" w:hAnsi="Circe" w:cs="Times New Roman"/>
          <w:sz w:val="24"/>
          <w:szCs w:val="24"/>
        </w:rPr>
        <w:t xml:space="preserve"> и предоставляет </w:t>
      </w:r>
      <w:r w:rsidRPr="0005432D">
        <w:rPr>
          <w:rFonts w:ascii="Circe" w:hAnsi="Circe" w:cs="Times New Roman"/>
          <w:sz w:val="24"/>
          <w:szCs w:val="24"/>
        </w:rPr>
        <w:t xml:space="preserve">на рынке продукцию ряда грандов мировой фармацевтической индустрии. Высокое качество продукции партнеров в сочетании с опытом и надежностью в сфере поставок принесло </w:t>
      </w:r>
      <w:r w:rsidR="00DD27FA" w:rsidRPr="0005432D">
        <w:rPr>
          <w:rFonts w:ascii="Circe" w:hAnsi="Circe" w:cs="Times New Roman"/>
          <w:sz w:val="24"/>
          <w:szCs w:val="24"/>
        </w:rPr>
        <w:t>им</w:t>
      </w:r>
      <w:r w:rsidRPr="0005432D">
        <w:rPr>
          <w:rFonts w:ascii="Circe" w:hAnsi="Circe" w:cs="Times New Roman"/>
          <w:sz w:val="24"/>
          <w:szCs w:val="24"/>
        </w:rPr>
        <w:t xml:space="preserve"> заслуженную известность и авторитет.</w:t>
      </w:r>
    </w:p>
    <w:p w14:paraId="486DEB7D" w14:textId="77777777" w:rsidR="009336CB" w:rsidRPr="0005432D" w:rsidRDefault="009336CB" w:rsidP="00877B7D">
      <w:pPr>
        <w:pStyle w:val="lev1"/>
        <w:spacing w:after="0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2" w:name="_Toc38467996"/>
      <w:r w:rsidRPr="0005432D">
        <w:rPr>
          <w:rFonts w:ascii="Circe" w:hAnsi="Circe"/>
          <w:b w:val="0"/>
          <w:color w:val="4286F5"/>
          <w:sz w:val="28"/>
          <w:szCs w:val="28"/>
        </w:rPr>
        <w:t>Цель проекта</w:t>
      </w:r>
      <w:bookmarkEnd w:id="2"/>
    </w:p>
    <w:p w14:paraId="3BEFE62A" w14:textId="77777777" w:rsidR="009336CB" w:rsidRPr="0005432D" w:rsidRDefault="00DD27FA" w:rsidP="00921022">
      <w:pPr>
        <w:ind w:firstLine="567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Улучшить рыночные показатели и закрепиться на международном рынке.</w:t>
      </w:r>
    </w:p>
    <w:p w14:paraId="7D5DA53B" w14:textId="77777777" w:rsidR="009336CB" w:rsidRPr="0005432D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" w:hAnsi="Circe"/>
          <w:b w:val="0"/>
          <w:color w:val="34A853"/>
          <w:szCs w:val="28"/>
        </w:rPr>
      </w:pPr>
      <w:bookmarkStart w:id="3" w:name="_Toc38467997"/>
      <w:r w:rsidRPr="0005432D">
        <w:rPr>
          <w:rFonts w:ascii="Circe" w:hAnsi="Circe"/>
          <w:b w:val="0"/>
          <w:color w:val="34A853"/>
          <w:szCs w:val="28"/>
        </w:rPr>
        <w:t>Задачи, необходимые для достижения цели:</w:t>
      </w:r>
      <w:bookmarkEnd w:id="3"/>
    </w:p>
    <w:p w14:paraId="0C98CFAF" w14:textId="77777777" w:rsidR="00DD27FA" w:rsidRPr="0005432D" w:rsidRDefault="00DD27FA" w:rsidP="00DD27FA">
      <w:pPr>
        <w:pStyle w:val="lev2"/>
        <w:numPr>
          <w:ilvl w:val="0"/>
          <w:numId w:val="16"/>
        </w:numPr>
        <w:rPr>
          <w:rFonts w:ascii="Circe" w:eastAsiaTheme="minorHAnsi" w:hAnsi="Circe"/>
          <w:b w:val="0"/>
          <w:color w:val="auto"/>
          <w:sz w:val="24"/>
          <w:szCs w:val="24"/>
        </w:rPr>
      </w:pPr>
      <w:bookmarkStart w:id="4" w:name="_Toc38467998"/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>Увеличить число посещений сайта</w:t>
      </w:r>
      <w:bookmarkEnd w:id="4"/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 xml:space="preserve"> </w:t>
      </w:r>
    </w:p>
    <w:p w14:paraId="5D641ACE" w14:textId="77777777" w:rsidR="00DD27FA" w:rsidRPr="0005432D" w:rsidRDefault="00DD27FA" w:rsidP="00DD27FA">
      <w:pPr>
        <w:pStyle w:val="lev2"/>
        <w:numPr>
          <w:ilvl w:val="0"/>
          <w:numId w:val="16"/>
        </w:numPr>
        <w:rPr>
          <w:rFonts w:ascii="Circe" w:eastAsiaTheme="minorHAnsi" w:hAnsi="Circe"/>
          <w:b w:val="0"/>
          <w:color w:val="auto"/>
          <w:sz w:val="24"/>
          <w:szCs w:val="24"/>
        </w:rPr>
      </w:pPr>
      <w:bookmarkStart w:id="5" w:name="_Toc38467999"/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>Повысить лояльность клиентов</w:t>
      </w:r>
      <w:bookmarkEnd w:id="5"/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 xml:space="preserve"> </w:t>
      </w:r>
    </w:p>
    <w:p w14:paraId="64652D72" w14:textId="77777777" w:rsidR="00DD27FA" w:rsidRPr="0005432D" w:rsidRDefault="00DD27FA" w:rsidP="00DD27FA">
      <w:pPr>
        <w:pStyle w:val="lev2"/>
        <w:numPr>
          <w:ilvl w:val="0"/>
          <w:numId w:val="16"/>
        </w:numPr>
        <w:rPr>
          <w:rFonts w:ascii="Circe" w:eastAsiaTheme="minorHAnsi" w:hAnsi="Circe"/>
          <w:b w:val="0"/>
          <w:color w:val="auto"/>
          <w:sz w:val="24"/>
          <w:szCs w:val="24"/>
        </w:rPr>
      </w:pPr>
      <w:bookmarkStart w:id="6" w:name="_Toc38468000"/>
      <w:r w:rsidRPr="0005432D">
        <w:rPr>
          <w:rFonts w:ascii="Circe" w:eastAsiaTheme="minorHAnsi" w:hAnsi="Circe"/>
          <w:b w:val="0"/>
          <w:color w:val="auto"/>
          <w:sz w:val="24"/>
          <w:szCs w:val="24"/>
        </w:rPr>
        <w:t>Упростить способ подачи информации на сайте</w:t>
      </w:r>
      <w:bookmarkEnd w:id="6"/>
    </w:p>
    <w:p w14:paraId="188D5BBD" w14:textId="77777777" w:rsidR="009336CB" w:rsidRPr="0005432D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" w:hAnsi="Circe"/>
          <w:b w:val="0"/>
          <w:color w:val="34A853"/>
          <w:szCs w:val="28"/>
        </w:rPr>
      </w:pPr>
      <w:bookmarkStart w:id="7" w:name="_Toc38468001"/>
      <w:r w:rsidRPr="0005432D">
        <w:rPr>
          <w:rFonts w:ascii="Circe" w:hAnsi="Circe"/>
          <w:b w:val="0"/>
          <w:color w:val="34A853"/>
          <w:szCs w:val="28"/>
        </w:rPr>
        <w:t>Предмет разработки</w:t>
      </w:r>
      <w:bookmarkEnd w:id="7"/>
    </w:p>
    <w:p w14:paraId="55CFDCCA" w14:textId="27A172B5" w:rsidR="0087227B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Данный документ является техническим заданием</w:t>
      </w:r>
      <w:r w:rsidR="0087227B">
        <w:rPr>
          <w:rFonts w:ascii="Circe" w:hAnsi="Circe" w:cs="Times New Roman"/>
          <w:sz w:val="24"/>
          <w:szCs w:val="24"/>
        </w:rPr>
        <w:t xml:space="preserve"> (далее по тексту ТЗ)</w:t>
      </w:r>
      <w:r w:rsidRPr="0005432D">
        <w:rPr>
          <w:rFonts w:ascii="Circe" w:hAnsi="Circe" w:cs="Times New Roman"/>
          <w:sz w:val="24"/>
          <w:szCs w:val="24"/>
        </w:rPr>
        <w:t xml:space="preserve"> на разработку веб-сайта для ХО «Европа </w:t>
      </w:r>
      <w:proofErr w:type="spellStart"/>
      <w:r w:rsidRPr="0005432D">
        <w:rPr>
          <w:rFonts w:ascii="Circe" w:hAnsi="Circe" w:cs="Times New Roman"/>
          <w:sz w:val="24"/>
          <w:szCs w:val="24"/>
        </w:rPr>
        <w:t>Дерманлар</w:t>
      </w:r>
      <w:proofErr w:type="spellEnd"/>
      <w:r w:rsidRPr="0005432D">
        <w:rPr>
          <w:rFonts w:ascii="Circe" w:hAnsi="Circe" w:cs="Times New Roman"/>
          <w:sz w:val="24"/>
          <w:szCs w:val="24"/>
        </w:rPr>
        <w:t>»</w:t>
      </w:r>
      <w:r w:rsidR="0087227B">
        <w:rPr>
          <w:rFonts w:ascii="Circe" w:hAnsi="Circe" w:cs="Times New Roman"/>
          <w:sz w:val="24"/>
          <w:szCs w:val="24"/>
        </w:rPr>
        <w:t xml:space="preserve"> (далее по тексту Заказчик)</w:t>
      </w:r>
      <w:r w:rsidRPr="0005432D">
        <w:rPr>
          <w:rFonts w:ascii="Circe" w:hAnsi="Circe" w:cs="Times New Roman"/>
          <w:sz w:val="24"/>
          <w:szCs w:val="24"/>
        </w:rPr>
        <w:t>, который специализируется на продажах лекарственных препаратов, изделий медицинского назначения и медоборудования от мировых брендов.  Нужно создать современный, быстрый и интуитивно понятный пользователю веб-сайт с удобным поиском интересующей информации, с системой динамического управления наполнением на базе веб-интерфейса. Полнота реализации настоящего технического задания фиксируется Сторонами в Акте прием-сдачи.</w:t>
      </w:r>
    </w:p>
    <w:p w14:paraId="020515AA" w14:textId="2256199C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 Назначение сайта: </w:t>
      </w:r>
    </w:p>
    <w:p w14:paraId="181CD07C" w14:textId="77777777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- Предоставление информации об услугах компании  </w:t>
      </w:r>
    </w:p>
    <w:p w14:paraId="2476E198" w14:textId="77777777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- Осуществление обратной связи с партнерами </w:t>
      </w:r>
    </w:p>
    <w:p w14:paraId="7FB945B4" w14:textId="77777777" w:rsidR="009336CB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 Контактная информация</w:t>
      </w:r>
    </w:p>
    <w:p w14:paraId="01B40128" w14:textId="02F806C5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 Информация о лекарственных препаратах</w:t>
      </w:r>
      <w:r w:rsidR="0087227B">
        <w:rPr>
          <w:rFonts w:ascii="Circe" w:hAnsi="Circe" w:cs="Times New Roman"/>
          <w:sz w:val="24"/>
          <w:szCs w:val="24"/>
        </w:rPr>
        <w:t xml:space="preserve"> и медицинском оборудовании</w:t>
      </w:r>
    </w:p>
    <w:p w14:paraId="719D0B42" w14:textId="77777777" w:rsidR="0019392A" w:rsidRPr="0005432D" w:rsidRDefault="0019392A" w:rsidP="009336CB">
      <w:pPr>
        <w:ind w:firstLine="567"/>
        <w:jc w:val="both"/>
        <w:rPr>
          <w:rFonts w:ascii="Circe" w:hAnsi="Circe" w:cs="Times New Roman"/>
          <w:sz w:val="28"/>
          <w:szCs w:val="28"/>
        </w:rPr>
      </w:pPr>
    </w:p>
    <w:p w14:paraId="30C5D7DE" w14:textId="77777777" w:rsidR="009336CB" w:rsidRPr="0005432D" w:rsidRDefault="009336CB" w:rsidP="00921022">
      <w:pPr>
        <w:pStyle w:val="lev2"/>
        <w:numPr>
          <w:ilvl w:val="0"/>
          <w:numId w:val="10"/>
        </w:numPr>
        <w:ind w:left="1418" w:hanging="567"/>
        <w:rPr>
          <w:rFonts w:ascii="Circe" w:hAnsi="Circe"/>
          <w:b w:val="0"/>
          <w:color w:val="34A853"/>
          <w:szCs w:val="28"/>
        </w:rPr>
      </w:pPr>
      <w:bookmarkStart w:id="8" w:name="_Toc38468002"/>
      <w:r w:rsidRPr="0005432D">
        <w:rPr>
          <w:rFonts w:ascii="Circe" w:hAnsi="Circe"/>
          <w:b w:val="0"/>
          <w:color w:val="34A853"/>
          <w:szCs w:val="28"/>
        </w:rPr>
        <w:t>Назначение документа</w:t>
      </w:r>
      <w:bookmarkEnd w:id="8"/>
    </w:p>
    <w:p w14:paraId="30F737FD" w14:textId="77777777" w:rsidR="009336CB" w:rsidRPr="0005432D" w:rsidRDefault="00DD27FA" w:rsidP="00921022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Исполнитель подготовил и разработал настоящий документ, именуемый Техническое Задание включив в него пожелания Заказчика, которое содержит перечень требований к выполняемым работам.</w:t>
      </w:r>
    </w:p>
    <w:p w14:paraId="172BC4AC" w14:textId="71FF04C8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Заказчик согласен со всеми положениями настоящего</w:t>
      </w:r>
      <w:r w:rsidR="0087227B">
        <w:rPr>
          <w:rFonts w:ascii="Circe" w:hAnsi="Circe" w:cs="Times New Roman"/>
          <w:sz w:val="24"/>
          <w:szCs w:val="24"/>
        </w:rPr>
        <w:t xml:space="preserve"> ТЗ</w:t>
      </w:r>
      <w:r w:rsidRPr="0005432D">
        <w:rPr>
          <w:rFonts w:ascii="Circe" w:hAnsi="Circe" w:cs="Times New Roman"/>
          <w:sz w:val="24"/>
          <w:szCs w:val="24"/>
        </w:rPr>
        <w:t xml:space="preserve">. </w:t>
      </w:r>
    </w:p>
    <w:p w14:paraId="0524B336" w14:textId="77777777" w:rsidR="00DD27FA" w:rsidRPr="0005432D" w:rsidRDefault="00DD27FA" w:rsidP="00DD27FA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Исполнитель обязуется выполнить работы в полном объеме, указанном в настоящем Техническом Задании.</w:t>
      </w:r>
    </w:p>
    <w:p w14:paraId="6BFBBEFC" w14:textId="77777777" w:rsidR="0019392A" w:rsidRPr="0005432D" w:rsidRDefault="0019392A" w:rsidP="00921022">
      <w:pPr>
        <w:ind w:firstLine="567"/>
        <w:jc w:val="both"/>
        <w:rPr>
          <w:rFonts w:ascii="Circe" w:hAnsi="Circe" w:cs="Times New Roman"/>
          <w:sz w:val="28"/>
          <w:szCs w:val="28"/>
        </w:rPr>
      </w:pPr>
    </w:p>
    <w:p w14:paraId="33DAB55F" w14:textId="77777777" w:rsidR="009336CB" w:rsidRPr="0005432D" w:rsidRDefault="009336CB" w:rsidP="0019392A">
      <w:pPr>
        <w:pStyle w:val="lev1"/>
        <w:spacing w:line="240" w:lineRule="auto"/>
        <w:ind w:right="3825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9" w:name="_Toc38468003"/>
      <w:r w:rsidRPr="0005432D">
        <w:rPr>
          <w:rFonts w:ascii="Circe" w:hAnsi="Circe"/>
          <w:b w:val="0"/>
          <w:color w:val="4286F5"/>
          <w:sz w:val="28"/>
          <w:szCs w:val="28"/>
        </w:rPr>
        <w:lastRenderedPageBreak/>
        <w:t>Требование к графическому дизайну корпоративного сайта</w:t>
      </w:r>
      <w:bookmarkEnd w:id="9"/>
    </w:p>
    <w:p w14:paraId="686CBFAC" w14:textId="77777777" w:rsidR="009336CB" w:rsidRPr="0005432D" w:rsidRDefault="00DD27FA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При разработке корпоративного сайта должны быть использованы преимущественно светлые и контрастные цветовые решения такие как зеленый, фиолетовый, красный и тёмные тона. Оформление должно быть разработано согласно национальному стилю страны. Основные разделы сайта должны быть доступны с первой страницы. На первой странице не должно быть большого объема текстовой информации.</w:t>
      </w:r>
    </w:p>
    <w:p w14:paraId="2F02123C" w14:textId="77777777" w:rsidR="00DD27FA" w:rsidRDefault="00DD27FA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Под дизайн-концепцией понимается вариант оформления главной страницы и графическая оболочка внутренних страниц, демонстрирование обще визуального (композиционное, цветовое, шрифтовое, навигационное) решения основных странниц сайта. Дизайн-концепция представляет файлы в формате ссылки на макет дизайна в веб формате или в форматах .</w:t>
      </w:r>
      <w:proofErr w:type="spellStart"/>
      <w:r w:rsidRPr="0005432D">
        <w:rPr>
          <w:rFonts w:ascii="Circe" w:hAnsi="Circe" w:cs="Times New Roman"/>
          <w:sz w:val="24"/>
          <w:szCs w:val="24"/>
        </w:rPr>
        <w:t>jpg</w:t>
      </w:r>
      <w:proofErr w:type="spellEnd"/>
      <w:r w:rsidRPr="0005432D">
        <w:rPr>
          <w:rFonts w:ascii="Circe" w:hAnsi="Circe" w:cs="Times New Roman"/>
          <w:sz w:val="24"/>
          <w:szCs w:val="24"/>
        </w:rPr>
        <w:t>, .</w:t>
      </w:r>
      <w:proofErr w:type="spellStart"/>
      <w:r w:rsidRPr="0005432D">
        <w:rPr>
          <w:rFonts w:ascii="Circe" w:hAnsi="Circe" w:cs="Times New Roman"/>
          <w:sz w:val="24"/>
          <w:szCs w:val="24"/>
        </w:rPr>
        <w:t>png</w:t>
      </w:r>
      <w:proofErr w:type="spellEnd"/>
      <w:r w:rsidRPr="0005432D">
        <w:rPr>
          <w:rFonts w:ascii="Circe" w:hAnsi="Circe" w:cs="Times New Roman"/>
          <w:sz w:val="24"/>
          <w:szCs w:val="24"/>
        </w:rPr>
        <w:t>, .</w:t>
      </w:r>
      <w:proofErr w:type="spellStart"/>
      <w:r w:rsidRPr="0005432D">
        <w:rPr>
          <w:rFonts w:ascii="Circe" w:hAnsi="Circe" w:cs="Times New Roman"/>
          <w:sz w:val="24"/>
          <w:szCs w:val="24"/>
        </w:rPr>
        <w:t>pdf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(нескольких файлов) по согласованию сторон.  Если представленная Исполнителем дизайн-концепция удовлетворяет Заказчика, он должен утвердить его в течении трех рабочих дней с момента предоставления. При этом Заказчик может направить Исполнителю список частных доработок, не затрагивающих общую структуру страниц и стилистику решения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 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, с более четкой формулировкой требований. В этом случае Исполнитель разрабатывает второй вариант дизайн-концепции (дорабатывает, вносит изменения).</w:t>
      </w:r>
    </w:p>
    <w:p w14:paraId="5F67697C" w14:textId="1D46AB91" w:rsidR="0087227B" w:rsidRDefault="0087227B" w:rsidP="0087227B">
      <w:pPr>
        <w:pStyle w:val="lev2"/>
        <w:ind w:left="1418" w:hanging="567"/>
      </w:pPr>
      <w:r w:rsidRPr="0087227B">
        <w:t>3.1 Требования</w:t>
      </w:r>
      <w:bookmarkStart w:id="10" w:name="_GoBack"/>
      <w:bookmarkEnd w:id="10"/>
      <w:r w:rsidRPr="0087227B">
        <w:t xml:space="preserve"> к разработке логотипа</w:t>
      </w:r>
    </w:p>
    <w:p w14:paraId="2663771C" w14:textId="77777777" w:rsidR="0087227B" w:rsidRPr="0087227B" w:rsidRDefault="0087227B" w:rsidP="0087227B">
      <w:pPr>
        <w:pStyle w:val="lev2"/>
        <w:ind w:left="1418" w:hanging="567"/>
      </w:pPr>
    </w:p>
    <w:p w14:paraId="7D825F16" w14:textId="77777777" w:rsidR="00681E28" w:rsidRPr="0005432D" w:rsidRDefault="00681E28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</w:p>
    <w:p w14:paraId="0D86C04A" w14:textId="77777777" w:rsidR="009336CB" w:rsidRPr="0005432D" w:rsidRDefault="009336CB" w:rsidP="00877B7D">
      <w:pPr>
        <w:pStyle w:val="lev1"/>
        <w:spacing w:after="0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11" w:name="_Toc38468004"/>
      <w:r w:rsidRPr="0005432D">
        <w:rPr>
          <w:rFonts w:ascii="Circe" w:hAnsi="Circe"/>
          <w:b w:val="0"/>
          <w:color w:val="4286F5"/>
          <w:sz w:val="28"/>
          <w:szCs w:val="28"/>
        </w:rPr>
        <w:t>Функциональные требования</w:t>
      </w:r>
      <w:bookmarkEnd w:id="11"/>
    </w:p>
    <w:p w14:paraId="058B7C93" w14:textId="77777777" w:rsidR="004D3216" w:rsidRDefault="004D3216" w:rsidP="005C5513">
      <w:pPr>
        <w:pStyle w:val="lev2"/>
        <w:ind w:left="1418" w:hanging="567"/>
      </w:pPr>
      <w:bookmarkStart w:id="12" w:name="_Toc38468005"/>
      <w:r>
        <w:t>4.1 Виды пользователей</w:t>
      </w:r>
      <w:bookmarkEnd w:id="12"/>
    </w:p>
    <w:p w14:paraId="5336D4E4" w14:textId="77777777" w:rsidR="004D3216" w:rsidRDefault="004D3216" w:rsidP="004D3216">
      <w:pPr>
        <w:pStyle w:val="a8"/>
        <w:numPr>
          <w:ilvl w:val="0"/>
          <w:numId w:val="18"/>
        </w:numPr>
        <w:spacing w:line="240" w:lineRule="auto"/>
        <w:ind w:left="851" w:hanging="284"/>
        <w:rPr>
          <w:rFonts w:ascii="Circe" w:hAnsi="Circe" w:cs="Times New Roman"/>
          <w:sz w:val="24"/>
          <w:szCs w:val="24"/>
        </w:rPr>
      </w:pPr>
      <w:r w:rsidRPr="004D3216">
        <w:rPr>
          <w:rFonts w:ascii="Circe" w:hAnsi="Circe" w:cs="Times New Roman"/>
          <w:sz w:val="24"/>
          <w:szCs w:val="24"/>
        </w:rPr>
        <w:t>Администратор – пользователь, авторизованный в интерфейсе администрирования портала. Полный доступ ко всем функциональным возможностям администрирования системы.</w:t>
      </w:r>
    </w:p>
    <w:p w14:paraId="7991FF39" w14:textId="77777777" w:rsidR="004D3216" w:rsidRDefault="004D3216" w:rsidP="004D3216">
      <w:pPr>
        <w:pStyle w:val="a8"/>
        <w:numPr>
          <w:ilvl w:val="0"/>
          <w:numId w:val="18"/>
        </w:numPr>
        <w:spacing w:line="240" w:lineRule="auto"/>
        <w:ind w:left="851" w:hanging="284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 xml:space="preserve">Гость – Неавторизованный пользователь, обладает правами на просмотр всей разрешенной информации и </w:t>
      </w:r>
      <w:r w:rsidR="005C5513">
        <w:rPr>
          <w:rFonts w:ascii="Circe" w:hAnsi="Circe" w:cs="Times New Roman"/>
          <w:sz w:val="24"/>
          <w:szCs w:val="24"/>
        </w:rPr>
        <w:t xml:space="preserve">правом на отзыв о лекарственном </w:t>
      </w:r>
      <w:proofErr w:type="spellStart"/>
      <w:r w:rsidR="005C5513">
        <w:rPr>
          <w:rFonts w:ascii="Circe" w:hAnsi="Circe" w:cs="Times New Roman"/>
          <w:sz w:val="24"/>
          <w:szCs w:val="24"/>
        </w:rPr>
        <w:t>препорате</w:t>
      </w:r>
      <w:proofErr w:type="spellEnd"/>
      <w:r w:rsidR="005C5513">
        <w:rPr>
          <w:rFonts w:ascii="Circe" w:hAnsi="Circe" w:cs="Times New Roman"/>
          <w:sz w:val="24"/>
          <w:szCs w:val="24"/>
        </w:rPr>
        <w:t>.</w:t>
      </w:r>
    </w:p>
    <w:p w14:paraId="70F92A16" w14:textId="77777777" w:rsidR="005C5513" w:rsidRDefault="005C5513" w:rsidP="005C5513">
      <w:pPr>
        <w:pStyle w:val="lev2"/>
        <w:ind w:left="1418" w:hanging="567"/>
      </w:pPr>
      <w:bookmarkStart w:id="13" w:name="_Toc38468006"/>
      <w:r>
        <w:t>4.2 Требования к представлению сайта</w:t>
      </w:r>
      <w:bookmarkEnd w:id="13"/>
    </w:p>
    <w:p w14:paraId="21D07BEA" w14:textId="77777777" w:rsidR="005C5513" w:rsidRPr="005C5513" w:rsidRDefault="005C5513" w:rsidP="005C5513">
      <w:pPr>
        <w:pStyle w:val="a8"/>
        <w:ind w:left="0" w:firstLine="567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Главная страница сайта должна содержать навигационное меню </w:t>
      </w:r>
      <w:r w:rsidR="00EE2722">
        <w:rPr>
          <w:rFonts w:ascii="Circe" w:hAnsi="Circe" w:cs="Times New Roman"/>
          <w:sz w:val="24"/>
          <w:szCs w:val="24"/>
        </w:rPr>
        <w:t>веб-</w:t>
      </w:r>
      <w:r w:rsidRPr="005C5513">
        <w:rPr>
          <w:rFonts w:ascii="Circe" w:hAnsi="Circe" w:cs="Times New Roman"/>
          <w:sz w:val="24"/>
          <w:szCs w:val="24"/>
        </w:rPr>
        <w:t xml:space="preserve">сайта, а также контентную область для того, чтобы посетитель сайта с первой страницы мог получить вводную информацию об услугах и направлениях компании, а также ознакомиться с партнерами и клиентами. </w:t>
      </w:r>
    </w:p>
    <w:p w14:paraId="562E8577" w14:textId="77777777" w:rsidR="005C5513" w:rsidRDefault="005C5513" w:rsidP="005C5513">
      <w:pPr>
        <w:pStyle w:val="a8"/>
        <w:ind w:left="0" w:firstLine="567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Контентная область первой страницы должна состоять из нескольких блоков:  </w:t>
      </w:r>
    </w:p>
    <w:p w14:paraId="51C30EAE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Баннер (слайдер) с автопрокруткой </w:t>
      </w:r>
    </w:p>
    <w:p w14:paraId="43170AFE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раткая информация о компании и ее основных направлениях</w:t>
      </w:r>
    </w:p>
    <w:p w14:paraId="660D8DAF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 xml:space="preserve">Основные виды </w:t>
      </w:r>
      <w:r>
        <w:rPr>
          <w:rFonts w:ascii="Circe" w:hAnsi="Circe" w:cs="Times New Roman"/>
          <w:sz w:val="24"/>
          <w:szCs w:val="24"/>
        </w:rPr>
        <w:t>лекарственных препаратов</w:t>
      </w:r>
    </w:p>
    <w:p w14:paraId="3101637E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лиенты (логотипы)</w:t>
      </w:r>
    </w:p>
    <w:p w14:paraId="1D52A85A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lastRenderedPageBreak/>
        <w:t>Партнёры (логотипы)</w:t>
      </w:r>
    </w:p>
    <w:p w14:paraId="0711346E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онтакты</w:t>
      </w:r>
    </w:p>
    <w:p w14:paraId="3A150820" w14:textId="77777777" w:rsidR="005C5513" w:rsidRPr="005C5513" w:rsidRDefault="005C5513" w:rsidP="005C5513">
      <w:pPr>
        <w:numPr>
          <w:ilvl w:val="3"/>
          <w:numId w:val="3"/>
        </w:numPr>
        <w:ind w:left="1560"/>
        <w:contextualSpacing/>
        <w:jc w:val="both"/>
        <w:rPr>
          <w:rFonts w:ascii="Circe" w:hAnsi="Circe" w:cs="Times New Roman"/>
          <w:sz w:val="24"/>
          <w:szCs w:val="24"/>
        </w:rPr>
      </w:pPr>
      <w:r w:rsidRPr="005C5513">
        <w:rPr>
          <w:rFonts w:ascii="Circe" w:hAnsi="Circe" w:cs="Times New Roman"/>
          <w:sz w:val="24"/>
          <w:szCs w:val="24"/>
        </w:rPr>
        <w:t>Карта проезда (Яндекс)</w:t>
      </w:r>
    </w:p>
    <w:p w14:paraId="53E574E3" w14:textId="77777777"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>Графическая оболочка внутренних страниц должна делиться на следующие разделы:</w:t>
      </w:r>
    </w:p>
    <w:p w14:paraId="24C20A53" w14:textId="77777777"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 xml:space="preserve">-графическая шапка (активная, осуществляет переход на главную страницу);          </w:t>
      </w:r>
    </w:p>
    <w:p w14:paraId="4312CE2C" w14:textId="77777777"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>-навигационное меню корпоративного сайта (навигационная панель обеспечивает переход к основным пунктам меню корпоративного сайта). Горизонтальное, раскрывающееся меню с разветвленной структурой. Подразделы должны быть скрыты от основного пространства сайта</w:t>
      </w:r>
    </w:p>
    <w:p w14:paraId="437C346B" w14:textId="77777777" w:rsidR="00EE2722" w:rsidRPr="00EE2722" w:rsidRDefault="00EE2722" w:rsidP="00EE2722">
      <w:pPr>
        <w:pStyle w:val="a8"/>
        <w:ind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 xml:space="preserve">-контентная часть внутренней страницы; </w:t>
      </w:r>
    </w:p>
    <w:p w14:paraId="0EF3BCD3" w14:textId="77777777" w:rsidR="005C5513" w:rsidRDefault="00EE2722" w:rsidP="00EE2722">
      <w:pPr>
        <w:pStyle w:val="a8"/>
        <w:ind w:left="0" w:firstLine="567"/>
        <w:rPr>
          <w:rFonts w:ascii="Circe" w:hAnsi="Circe"/>
          <w:sz w:val="24"/>
        </w:rPr>
      </w:pPr>
      <w:r w:rsidRPr="00EE2722">
        <w:rPr>
          <w:rFonts w:ascii="Circe" w:hAnsi="Circe"/>
          <w:sz w:val="24"/>
        </w:rPr>
        <w:t>-внизу страницы (в подвале) – краткая контактная информация – телефон, e-</w:t>
      </w:r>
      <w:proofErr w:type="spellStart"/>
      <w:r w:rsidRPr="00EE2722">
        <w:rPr>
          <w:rFonts w:ascii="Circe" w:hAnsi="Circe"/>
          <w:sz w:val="24"/>
        </w:rPr>
        <w:t>mail</w:t>
      </w:r>
      <w:proofErr w:type="spellEnd"/>
      <w:r w:rsidRPr="00EE2722">
        <w:rPr>
          <w:rFonts w:ascii="Circe" w:hAnsi="Circe"/>
          <w:sz w:val="24"/>
        </w:rPr>
        <w:t xml:space="preserve"> компании и иконки социальных сетей;</w:t>
      </w:r>
    </w:p>
    <w:p w14:paraId="379F96DC" w14:textId="77777777" w:rsidR="00EE2722" w:rsidRPr="00EE2722" w:rsidRDefault="00EE2722" w:rsidP="00EE2722">
      <w:pPr>
        <w:pStyle w:val="lev2"/>
        <w:ind w:left="1418" w:hanging="567"/>
        <w:rPr>
          <w:b w:val="0"/>
        </w:rPr>
      </w:pPr>
      <w:bookmarkStart w:id="14" w:name="_Toc38468007"/>
      <w:r w:rsidRPr="00EE2722">
        <w:rPr>
          <w:b w:val="0"/>
        </w:rPr>
        <w:t>4.3 Требования к структуре сайта</w:t>
      </w:r>
      <w:bookmarkEnd w:id="14"/>
    </w:p>
    <w:p w14:paraId="006B5635" w14:textId="77777777" w:rsidR="00EE2722" w:rsidRDefault="00EE2722" w:rsidP="00EE2722">
      <w:pPr>
        <w:pStyle w:val="a8"/>
        <w:ind w:left="0" w:firstLine="567"/>
        <w:rPr>
          <w:rFonts w:ascii="Circe" w:hAnsi="Circe" w:cs="Times New Roman"/>
          <w:sz w:val="24"/>
          <w:szCs w:val="24"/>
        </w:rPr>
      </w:pPr>
      <w:r w:rsidRPr="00681E28">
        <w:rPr>
          <w:rFonts w:ascii="Circe" w:hAnsi="Circe" w:cs="Times New Roman"/>
          <w:sz w:val="24"/>
          <w:szCs w:val="24"/>
        </w:rPr>
        <w:t>Все названия разделов компании, приведённые ниже, являются условными. Они могут корректироваться по согласованию с Заказчиком в ходе проектирования</w:t>
      </w:r>
      <w:r>
        <w:rPr>
          <w:rFonts w:ascii="Circe" w:hAnsi="Circe" w:cs="Times New Roman"/>
          <w:sz w:val="24"/>
          <w:szCs w:val="24"/>
        </w:rPr>
        <w:t xml:space="preserve">. </w:t>
      </w:r>
      <w:r w:rsidRPr="00EE2722">
        <w:rPr>
          <w:rFonts w:ascii="Circe" w:hAnsi="Circe" w:cs="Times New Roman"/>
          <w:sz w:val="24"/>
          <w:szCs w:val="24"/>
        </w:rPr>
        <w:t>Первоначальная структура корпоративного сайта должна иметь следующий вид:</w:t>
      </w:r>
    </w:p>
    <w:p w14:paraId="30D6F264" w14:textId="77777777" w:rsidR="00EE2722" w:rsidRPr="001334C9" w:rsidRDefault="00EE2722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 w:rsidRPr="001334C9">
        <w:rPr>
          <w:rFonts w:ascii="Circe" w:hAnsi="Circe" w:cs="Times New Roman"/>
          <w:sz w:val="24"/>
          <w:szCs w:val="24"/>
        </w:rPr>
        <w:t>Главная</w:t>
      </w:r>
    </w:p>
    <w:p w14:paraId="411DB694" w14:textId="77777777" w:rsidR="00EE2722" w:rsidRPr="001334C9" w:rsidRDefault="00EE2722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 w:rsidRPr="001334C9">
        <w:rPr>
          <w:rFonts w:ascii="Circe" w:hAnsi="Circe" w:cs="Times New Roman"/>
          <w:sz w:val="24"/>
          <w:szCs w:val="24"/>
        </w:rPr>
        <w:t xml:space="preserve">О нас  </w:t>
      </w:r>
    </w:p>
    <w:p w14:paraId="2BF21F5A" w14:textId="77777777" w:rsidR="001334C9" w:rsidRDefault="001334C9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 w:rsidRPr="001334C9">
        <w:rPr>
          <w:rFonts w:ascii="Circe" w:hAnsi="Circe" w:cs="Times New Roman"/>
          <w:sz w:val="24"/>
          <w:szCs w:val="24"/>
        </w:rPr>
        <w:t>Препараты</w:t>
      </w:r>
    </w:p>
    <w:p w14:paraId="02A977BF" w14:textId="77777777" w:rsidR="001334C9" w:rsidRPr="001334C9" w:rsidRDefault="001334C9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Мед оборудование</w:t>
      </w:r>
    </w:p>
    <w:p w14:paraId="3A6388C5" w14:textId="77777777" w:rsidR="00EE2722" w:rsidRPr="001334C9" w:rsidRDefault="00EE2722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 w:rsidRPr="001334C9">
        <w:rPr>
          <w:rFonts w:ascii="Circe" w:hAnsi="Circe" w:cs="Times New Roman"/>
          <w:sz w:val="24"/>
          <w:szCs w:val="24"/>
        </w:rPr>
        <w:t>Новости</w:t>
      </w:r>
    </w:p>
    <w:p w14:paraId="1782B1C2" w14:textId="77777777" w:rsidR="00EE2722" w:rsidRPr="001334C9" w:rsidRDefault="00EE2722" w:rsidP="001334C9">
      <w:pPr>
        <w:pStyle w:val="a8"/>
        <w:numPr>
          <w:ilvl w:val="1"/>
          <w:numId w:val="16"/>
        </w:numPr>
        <w:rPr>
          <w:rFonts w:ascii="Circe" w:hAnsi="Circe" w:cs="Times New Roman"/>
          <w:sz w:val="24"/>
          <w:szCs w:val="24"/>
        </w:rPr>
      </w:pPr>
      <w:r w:rsidRPr="001334C9">
        <w:rPr>
          <w:rFonts w:ascii="Circe" w:hAnsi="Circe" w:cs="Times New Roman"/>
          <w:sz w:val="24"/>
          <w:szCs w:val="24"/>
        </w:rPr>
        <w:t>Контакты</w:t>
      </w:r>
    </w:p>
    <w:p w14:paraId="0BEA0ED6" w14:textId="77777777" w:rsidR="00EE2722" w:rsidRPr="00EE2722" w:rsidRDefault="00EE2722" w:rsidP="00EE2722">
      <w:pPr>
        <w:ind w:firstLine="567"/>
        <w:rPr>
          <w:rFonts w:ascii="Circe" w:hAnsi="Circe" w:cs="Times New Roman"/>
          <w:sz w:val="24"/>
          <w:szCs w:val="24"/>
        </w:rPr>
      </w:pPr>
      <w:r w:rsidRPr="00EE2722">
        <w:rPr>
          <w:rFonts w:ascii="Circe" w:hAnsi="Circe" w:cs="Times New Roman"/>
          <w:sz w:val="24"/>
          <w:szCs w:val="24"/>
        </w:rPr>
        <w:t>Нужно чтобы администратор мог заходить в свой кабинет, где можно</w:t>
      </w:r>
      <w:r w:rsidR="00B27A4F">
        <w:rPr>
          <w:rFonts w:ascii="Circe" w:hAnsi="Circe" w:cs="Times New Roman"/>
          <w:sz w:val="24"/>
          <w:szCs w:val="24"/>
        </w:rPr>
        <w:t xml:space="preserve"> самостоятельно</w:t>
      </w:r>
      <w:r w:rsidRPr="00EE2722">
        <w:rPr>
          <w:rFonts w:ascii="Circe" w:hAnsi="Circe" w:cs="Times New Roman"/>
          <w:sz w:val="24"/>
          <w:szCs w:val="24"/>
        </w:rPr>
        <w:t xml:space="preserve"> редактировать информацию о сайте</w:t>
      </w:r>
      <w:r>
        <w:rPr>
          <w:rFonts w:ascii="Circe" w:hAnsi="Circe" w:cs="Times New Roman"/>
          <w:sz w:val="24"/>
          <w:szCs w:val="24"/>
        </w:rPr>
        <w:t xml:space="preserve"> и</w:t>
      </w:r>
      <w:r w:rsidRPr="00EE2722">
        <w:rPr>
          <w:rFonts w:ascii="Circe" w:hAnsi="Circe" w:cs="Times New Roman"/>
          <w:sz w:val="24"/>
          <w:szCs w:val="24"/>
        </w:rPr>
        <w:t xml:space="preserve"> информацию о</w:t>
      </w:r>
      <w:r>
        <w:rPr>
          <w:rFonts w:ascii="Circe" w:hAnsi="Circe" w:cs="Times New Roman"/>
          <w:sz w:val="24"/>
          <w:szCs w:val="24"/>
        </w:rPr>
        <w:t xml:space="preserve"> препаратах.</w:t>
      </w:r>
    </w:p>
    <w:p w14:paraId="2D47D36D" w14:textId="77777777" w:rsidR="009336CB" w:rsidRPr="00EA128B" w:rsidRDefault="009336CB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15" w:name="_Toc38468008"/>
      <w:r w:rsidRPr="00EA128B">
        <w:rPr>
          <w:rFonts w:ascii="Circe" w:hAnsi="Circe"/>
          <w:b w:val="0"/>
          <w:color w:val="4286F5"/>
          <w:sz w:val="28"/>
          <w:szCs w:val="28"/>
        </w:rPr>
        <w:t>Требования к видам обеспечения</w:t>
      </w:r>
      <w:bookmarkEnd w:id="15"/>
    </w:p>
    <w:p w14:paraId="3786D277" w14:textId="77777777" w:rsidR="0005432D" w:rsidRPr="0005432D" w:rsidRDefault="004440E2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Реализация программной части веб-системы будет осуществляться с применением кроссплатформенной технологии .</w:t>
      </w:r>
      <w:r w:rsidRPr="0005432D">
        <w:rPr>
          <w:rFonts w:ascii="Circe" w:hAnsi="Circe" w:cs="Times New Roman"/>
          <w:sz w:val="24"/>
          <w:szCs w:val="24"/>
          <w:lang w:val="en-US"/>
        </w:rPr>
        <w:t>Net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Core</w:t>
      </w:r>
      <w:r w:rsidRPr="0005432D">
        <w:rPr>
          <w:rFonts w:ascii="Circe" w:hAnsi="Circe" w:cs="Times New Roman"/>
          <w:sz w:val="24"/>
          <w:szCs w:val="24"/>
        </w:rPr>
        <w:t xml:space="preserve">, на языке </w:t>
      </w:r>
      <w:r w:rsidRPr="0005432D">
        <w:rPr>
          <w:rFonts w:ascii="Circe" w:hAnsi="Circe" w:cs="Times New Roman"/>
          <w:sz w:val="24"/>
          <w:szCs w:val="24"/>
          <w:lang w:val="en-US"/>
        </w:rPr>
        <w:t>C</w:t>
      </w:r>
      <w:r w:rsidRPr="0005432D">
        <w:rPr>
          <w:rFonts w:ascii="Circe" w:hAnsi="Circe" w:cs="Times New Roman"/>
          <w:sz w:val="24"/>
          <w:szCs w:val="24"/>
        </w:rPr>
        <w:t xml:space="preserve">#. В качестве используемого сервера БД будет сервер </w:t>
      </w:r>
      <w:proofErr w:type="spellStart"/>
      <w:r w:rsidR="00DC2D18">
        <w:rPr>
          <w:rFonts w:ascii="Circe" w:hAnsi="Circe" w:cs="Times New Roman"/>
          <w:sz w:val="24"/>
          <w:szCs w:val="24"/>
          <w:lang w:val="en-US"/>
        </w:rPr>
        <w:t>po</w:t>
      </w:r>
      <w:r w:rsidR="00A87F84">
        <w:rPr>
          <w:rFonts w:ascii="Circe" w:hAnsi="Circe" w:cs="Times New Roman"/>
          <w:sz w:val="24"/>
          <w:szCs w:val="24"/>
          <w:lang w:val="en-US"/>
        </w:rPr>
        <w:t>stgres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обладающий достаточным быстродействием и отказоустойчивостью. Для работы с данными из БД будет использоваться </w:t>
      </w:r>
      <w:r w:rsidRPr="0005432D">
        <w:rPr>
          <w:rFonts w:ascii="Circe" w:hAnsi="Circe" w:cs="Times New Roman"/>
          <w:sz w:val="24"/>
          <w:szCs w:val="24"/>
          <w:lang w:val="en-US"/>
        </w:rPr>
        <w:t>ORM</w:t>
      </w:r>
      <w:r w:rsidRPr="0005432D">
        <w:rPr>
          <w:rFonts w:ascii="Circe" w:hAnsi="Circe" w:cs="Times New Roman"/>
          <w:sz w:val="24"/>
          <w:szCs w:val="24"/>
        </w:rPr>
        <w:t xml:space="preserve"> - </w:t>
      </w:r>
      <w:r w:rsidRPr="0005432D">
        <w:rPr>
          <w:rFonts w:ascii="Circe" w:hAnsi="Circe" w:cs="Times New Roman"/>
          <w:sz w:val="24"/>
          <w:szCs w:val="24"/>
          <w:lang w:val="en-US"/>
        </w:rPr>
        <w:t>Entity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Framework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Core</w:t>
      </w:r>
      <w:r w:rsidRPr="0005432D">
        <w:rPr>
          <w:rFonts w:ascii="Circe" w:hAnsi="Circe" w:cs="Times New Roman"/>
          <w:sz w:val="24"/>
          <w:szCs w:val="24"/>
        </w:rPr>
        <w:t xml:space="preserve"> (</w:t>
      </w:r>
      <w:r w:rsidRPr="0005432D">
        <w:rPr>
          <w:rFonts w:ascii="Circe" w:hAnsi="Circe" w:cs="Times New Roman"/>
          <w:sz w:val="24"/>
          <w:szCs w:val="24"/>
          <w:lang w:val="en-US"/>
        </w:rPr>
        <w:t>EF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 w:rsidRPr="0005432D">
        <w:rPr>
          <w:rFonts w:ascii="Circe" w:hAnsi="Circe" w:cs="Times New Roman"/>
          <w:sz w:val="24"/>
          <w:szCs w:val="24"/>
          <w:lang w:val="en-US"/>
        </w:rPr>
        <w:t>Core</w:t>
      </w:r>
      <w:r w:rsidRPr="0005432D">
        <w:rPr>
          <w:rFonts w:ascii="Circe" w:hAnsi="Circe" w:cs="Times New Roman"/>
          <w:sz w:val="24"/>
          <w:szCs w:val="24"/>
        </w:rPr>
        <w:t>).</w:t>
      </w:r>
    </w:p>
    <w:p w14:paraId="4A44FF37" w14:textId="77777777" w:rsidR="009336CB" w:rsidRDefault="004440E2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Проект будет реализован </w:t>
      </w:r>
      <w:r w:rsidR="0005432D" w:rsidRPr="0005432D">
        <w:rPr>
          <w:rFonts w:ascii="Circe" w:hAnsi="Circe" w:cs="Times New Roman"/>
          <w:sz w:val="24"/>
          <w:szCs w:val="24"/>
        </w:rPr>
        <w:t>на многоуровневой архитектуре,</w:t>
      </w:r>
      <w:r w:rsidRPr="0005432D">
        <w:rPr>
          <w:rFonts w:ascii="Circe" w:hAnsi="Circe" w:cs="Times New Roman"/>
          <w:sz w:val="24"/>
          <w:szCs w:val="24"/>
        </w:rPr>
        <w:t xml:space="preserve"> которая состоит из: </w:t>
      </w:r>
      <w:proofErr w:type="spellStart"/>
      <w:r w:rsidRPr="0005432D">
        <w:rPr>
          <w:rFonts w:ascii="Circe" w:hAnsi="Circe" w:cs="Times New Roman"/>
          <w:sz w:val="24"/>
          <w:szCs w:val="24"/>
        </w:rPr>
        <w:t>Presentation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layer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(уровень представления)</w:t>
      </w:r>
      <w:r w:rsidR="0005432D"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Business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layer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(уровень бизнес-логики),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Data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Access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="0005432D" w:rsidRPr="0005432D">
        <w:rPr>
          <w:rFonts w:ascii="Circe" w:hAnsi="Circe" w:cs="Times New Roman"/>
          <w:sz w:val="24"/>
          <w:szCs w:val="24"/>
        </w:rPr>
        <w:t>layer</w:t>
      </w:r>
      <w:proofErr w:type="spellEnd"/>
      <w:r w:rsidR="0005432D" w:rsidRPr="0005432D">
        <w:rPr>
          <w:rFonts w:ascii="Circe" w:hAnsi="Circe" w:cs="Times New Roman"/>
          <w:sz w:val="24"/>
          <w:szCs w:val="24"/>
        </w:rPr>
        <w:t xml:space="preserve"> (уровень доступа к данным)</w:t>
      </w:r>
    </w:p>
    <w:p w14:paraId="53FFAE9B" w14:textId="77777777" w:rsidR="00851885" w:rsidRPr="0005432D" w:rsidRDefault="004D3216" w:rsidP="009336CB">
      <w:pPr>
        <w:ind w:firstLine="567"/>
        <w:jc w:val="both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Степень покрытия проекта тестами на усмотрение разработчика.</w:t>
      </w:r>
    </w:p>
    <w:p w14:paraId="12DA510B" w14:textId="77777777" w:rsidR="009336CB" w:rsidRPr="0005432D" w:rsidRDefault="00921022" w:rsidP="00146EEB">
      <w:pPr>
        <w:pStyle w:val="lev2"/>
        <w:ind w:left="1418" w:hanging="567"/>
        <w:rPr>
          <w:rFonts w:ascii="Circe" w:hAnsi="Circe"/>
          <w:szCs w:val="28"/>
        </w:rPr>
      </w:pPr>
      <w:bookmarkStart w:id="16" w:name="_Toc38468009"/>
      <w:r w:rsidRPr="0005432D">
        <w:rPr>
          <w:rFonts w:ascii="Circe" w:hAnsi="Circe"/>
          <w:b w:val="0"/>
          <w:color w:val="34A853"/>
          <w:szCs w:val="28"/>
          <w:lang w:val="en-US"/>
        </w:rPr>
        <w:t>5.1</w:t>
      </w:r>
      <w:r w:rsidRPr="0005432D">
        <w:rPr>
          <w:rFonts w:ascii="Circe" w:hAnsi="Circe"/>
          <w:color w:val="34A853"/>
          <w:szCs w:val="28"/>
          <w:lang w:val="en-US"/>
        </w:rPr>
        <w:tab/>
      </w:r>
      <w:r w:rsidR="009336CB" w:rsidRPr="0005432D">
        <w:rPr>
          <w:rFonts w:ascii="Circe" w:hAnsi="Circe"/>
          <w:b w:val="0"/>
          <w:color w:val="34A853"/>
          <w:szCs w:val="28"/>
        </w:rPr>
        <w:t>Требование к информационному обеспечению</w:t>
      </w:r>
      <w:bookmarkEnd w:id="16"/>
    </w:p>
    <w:p w14:paraId="5C63D994" w14:textId="77777777" w:rsidR="009336CB" w:rsidRPr="0005432D" w:rsidRDefault="009336CB" w:rsidP="009336CB">
      <w:pPr>
        <w:pStyle w:val="a8"/>
        <w:numPr>
          <w:ilvl w:val="2"/>
          <w:numId w:val="5"/>
        </w:numPr>
        <w:tabs>
          <w:tab w:val="left" w:pos="993"/>
        </w:tabs>
        <w:ind w:left="1134" w:hanging="567"/>
        <w:outlineLvl w:val="2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8"/>
          <w:szCs w:val="28"/>
        </w:rPr>
        <w:t xml:space="preserve"> </w:t>
      </w:r>
      <w:bookmarkStart w:id="17" w:name="_Toc38468010"/>
      <w:r w:rsidRPr="0005432D">
        <w:rPr>
          <w:rFonts w:ascii="Circe" w:hAnsi="Circe" w:cs="Times New Roman"/>
          <w:sz w:val="24"/>
          <w:szCs w:val="24"/>
        </w:rPr>
        <w:t>Требование к хранению данных</w:t>
      </w:r>
      <w:r w:rsidR="00681E28" w:rsidRPr="0005432D">
        <w:rPr>
          <w:rFonts w:ascii="Circe" w:hAnsi="Circe" w:cs="Times New Roman"/>
          <w:sz w:val="24"/>
          <w:szCs w:val="24"/>
        </w:rPr>
        <w:t>:</w:t>
      </w:r>
      <w:bookmarkEnd w:id="17"/>
    </w:p>
    <w:p w14:paraId="7D9EE0A6" w14:textId="77777777" w:rsidR="009336CB" w:rsidRPr="0005432D" w:rsidRDefault="0005432D" w:rsidP="009336CB">
      <w:pPr>
        <w:tabs>
          <w:tab w:val="left" w:pos="993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Все данные корпоративного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 Наполнение различных сайтов, </w:t>
      </w:r>
      <w:r w:rsidRPr="0005432D">
        <w:rPr>
          <w:rFonts w:ascii="Circe" w:hAnsi="Circe" w:cs="Times New Roman"/>
          <w:sz w:val="24"/>
          <w:szCs w:val="24"/>
        </w:rPr>
        <w:lastRenderedPageBreak/>
        <w:t>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531D30FF" w14:textId="77777777" w:rsidR="009336CB" w:rsidRPr="0005432D" w:rsidRDefault="009336CB" w:rsidP="009336CB">
      <w:pPr>
        <w:pStyle w:val="a8"/>
        <w:numPr>
          <w:ilvl w:val="2"/>
          <w:numId w:val="5"/>
        </w:numPr>
        <w:tabs>
          <w:tab w:val="left" w:pos="993"/>
        </w:tabs>
        <w:ind w:left="1134" w:hanging="567"/>
        <w:outlineLvl w:val="2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 </w:t>
      </w:r>
      <w:bookmarkStart w:id="18" w:name="_Toc38468011"/>
      <w:r w:rsidRPr="0005432D">
        <w:rPr>
          <w:rFonts w:ascii="Circe" w:hAnsi="Circe" w:cs="Times New Roman"/>
          <w:sz w:val="24"/>
          <w:szCs w:val="24"/>
        </w:rPr>
        <w:t>Требования к языкам программирования</w:t>
      </w:r>
      <w:r w:rsidR="00681E28" w:rsidRPr="0005432D">
        <w:rPr>
          <w:rFonts w:ascii="Circe" w:hAnsi="Circe" w:cs="Times New Roman"/>
          <w:sz w:val="24"/>
          <w:szCs w:val="24"/>
        </w:rPr>
        <w:t>:</w:t>
      </w:r>
      <w:bookmarkEnd w:id="18"/>
    </w:p>
    <w:p w14:paraId="21ED87AC" w14:textId="77777777" w:rsidR="009336CB" w:rsidRPr="0005432D" w:rsidRDefault="0005432D" w:rsidP="009336CB">
      <w:pPr>
        <w:tabs>
          <w:tab w:val="left" w:pos="993"/>
        </w:tabs>
        <w:ind w:firstLine="567"/>
        <w:jc w:val="both"/>
        <w:rPr>
          <w:rFonts w:ascii="Circe" w:hAnsi="Circe" w:cs="Times New Roman"/>
          <w:sz w:val="28"/>
          <w:szCs w:val="28"/>
        </w:rPr>
      </w:pPr>
      <w:r w:rsidRPr="0005432D">
        <w:rPr>
          <w:rFonts w:ascii="Circe" w:hAnsi="Circe" w:cs="Times New Roman"/>
          <w:sz w:val="24"/>
          <w:szCs w:val="24"/>
        </w:rPr>
        <w:t xml:space="preserve">Для реализации статистических страниц и шаблонов должны использоваться языки HTML и CSS последней версии. Для реализации интерактивных элементов клиентской части должны использоваться </w:t>
      </w:r>
      <w:r w:rsidR="00EA128B">
        <w:rPr>
          <w:rFonts w:ascii="Circe" w:hAnsi="Circe" w:cs="Times New Roman"/>
          <w:sz w:val="24"/>
          <w:szCs w:val="24"/>
        </w:rPr>
        <w:t>или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JavaScript</w:t>
      </w:r>
      <w:proofErr w:type="spellEnd"/>
      <w:r w:rsidR="00EA128B">
        <w:rPr>
          <w:rFonts w:ascii="Circe" w:hAnsi="Circe" w:cs="Times New Roman"/>
          <w:sz w:val="24"/>
          <w:szCs w:val="24"/>
        </w:rPr>
        <w:t xml:space="preserve"> и</w:t>
      </w:r>
      <w:r w:rsidR="00EA128B" w:rsidRPr="00EA128B">
        <w:rPr>
          <w:rFonts w:ascii="Circe" w:hAnsi="Circe" w:cs="Times New Roman"/>
          <w:sz w:val="24"/>
          <w:szCs w:val="24"/>
        </w:rPr>
        <w:t>/</w:t>
      </w:r>
      <w:r w:rsidR="00EA128B">
        <w:rPr>
          <w:rFonts w:ascii="Circe" w:hAnsi="Circe" w:cs="Times New Roman"/>
          <w:sz w:val="24"/>
          <w:szCs w:val="24"/>
        </w:rPr>
        <w:t>или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  <w:lang w:val="en-US"/>
        </w:rPr>
        <w:t>Blazor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на усмотрение испол</w:t>
      </w:r>
      <w:r>
        <w:rPr>
          <w:rFonts w:ascii="Circe" w:hAnsi="Circe" w:cs="Times New Roman"/>
          <w:sz w:val="24"/>
          <w:szCs w:val="24"/>
        </w:rPr>
        <w:t>нителя</w:t>
      </w:r>
      <w:r w:rsidRPr="0005432D">
        <w:rPr>
          <w:rFonts w:ascii="Circe" w:hAnsi="Circe" w:cs="Times New Roman"/>
          <w:sz w:val="24"/>
          <w:szCs w:val="24"/>
        </w:rPr>
        <w:t>. Для реализации динамических страниц должен использоваться</w:t>
      </w:r>
      <w:r w:rsidRPr="00EA128B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</w:rPr>
        <w:t>движок</w:t>
      </w:r>
      <w:r w:rsidRPr="0005432D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  <w:lang w:val="en-US"/>
        </w:rPr>
        <w:t>Razor</w:t>
      </w:r>
      <w:r w:rsidRPr="00EA128B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  <w:lang w:val="en-US"/>
        </w:rPr>
        <w:t>Pages</w:t>
      </w:r>
      <w:r w:rsidRPr="0005432D">
        <w:rPr>
          <w:rFonts w:ascii="Circe" w:hAnsi="Circe" w:cs="Times New Roman"/>
          <w:sz w:val="24"/>
          <w:szCs w:val="24"/>
        </w:rPr>
        <w:t>.</w:t>
      </w:r>
    </w:p>
    <w:p w14:paraId="307A8D94" w14:textId="77777777" w:rsidR="00681E28" w:rsidRPr="0005432D" w:rsidRDefault="00681E28" w:rsidP="009336CB">
      <w:pPr>
        <w:tabs>
          <w:tab w:val="left" w:pos="993"/>
        </w:tabs>
        <w:ind w:firstLine="567"/>
        <w:jc w:val="both"/>
        <w:rPr>
          <w:rFonts w:ascii="Circe" w:hAnsi="Circe" w:cs="Times New Roman"/>
          <w:sz w:val="28"/>
          <w:szCs w:val="28"/>
        </w:rPr>
      </w:pPr>
    </w:p>
    <w:p w14:paraId="6896342A" w14:textId="77777777" w:rsidR="009336CB" w:rsidRPr="00EA128B" w:rsidRDefault="00146EEB" w:rsidP="00681E28">
      <w:pPr>
        <w:pStyle w:val="lev2"/>
        <w:spacing w:line="276" w:lineRule="auto"/>
        <w:ind w:left="1418" w:hanging="709"/>
        <w:rPr>
          <w:rFonts w:ascii="Circe" w:hAnsi="Circe"/>
          <w:b w:val="0"/>
          <w:color w:val="34A853"/>
          <w:szCs w:val="28"/>
        </w:rPr>
      </w:pPr>
      <w:bookmarkStart w:id="19" w:name="_Toc38468012"/>
      <w:r w:rsidRPr="0005432D">
        <w:rPr>
          <w:rFonts w:ascii="Circe" w:hAnsi="Circe"/>
          <w:color w:val="34A853"/>
          <w:szCs w:val="28"/>
        </w:rPr>
        <w:t>5.2</w:t>
      </w:r>
      <w:r w:rsidRPr="0005432D">
        <w:rPr>
          <w:rFonts w:ascii="Circe" w:hAnsi="Circe"/>
          <w:color w:val="34A853"/>
          <w:szCs w:val="28"/>
        </w:rPr>
        <w:tab/>
      </w:r>
      <w:r w:rsidR="009336CB" w:rsidRPr="00EA128B">
        <w:rPr>
          <w:rFonts w:ascii="Circe" w:hAnsi="Circe"/>
          <w:b w:val="0"/>
          <w:color w:val="34A853"/>
          <w:szCs w:val="28"/>
        </w:rPr>
        <w:t>Основные требования для обеспечения безопасности корпоративного сайта</w:t>
      </w:r>
      <w:bookmarkEnd w:id="19"/>
    </w:p>
    <w:p w14:paraId="655C2172" w14:textId="77777777" w:rsidR="009336CB" w:rsidRPr="0005432D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 Логин и пароль должны храниться не в электронной почте или в текстовых файлах, а в отдельных накопителях.</w:t>
      </w:r>
    </w:p>
    <w:p w14:paraId="1A7C0BBA" w14:textId="77777777" w:rsidR="009336CB" w:rsidRPr="0005432D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- Для авторизации Админ</w:t>
      </w:r>
      <w:r w:rsidR="00B27A4F">
        <w:rPr>
          <w:rFonts w:ascii="Circe" w:hAnsi="Circe" w:cs="Times New Roman"/>
          <w:sz w:val="24"/>
          <w:szCs w:val="24"/>
        </w:rPr>
        <w:t>истратор</w:t>
      </w:r>
      <w:r w:rsidRPr="0005432D">
        <w:rPr>
          <w:rFonts w:ascii="Circe" w:hAnsi="Circe" w:cs="Times New Roman"/>
          <w:sz w:val="24"/>
          <w:szCs w:val="24"/>
        </w:rPr>
        <w:t>а нужно использовать сложный пароль, который состоит из маленьких, больших букв и символов.</w:t>
      </w:r>
    </w:p>
    <w:p w14:paraId="23DA94F8" w14:textId="77777777" w:rsidR="009336CB" w:rsidRPr="0005432D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- Предоставить ограниченный доступ определенным пользователям для управления </w:t>
      </w:r>
      <w:r w:rsidR="00EA128B">
        <w:rPr>
          <w:rFonts w:ascii="Circe" w:hAnsi="Circe" w:cs="Times New Roman"/>
          <w:sz w:val="24"/>
          <w:szCs w:val="24"/>
        </w:rPr>
        <w:t>веб-</w:t>
      </w:r>
      <w:r w:rsidRPr="0005432D">
        <w:rPr>
          <w:rFonts w:ascii="Circe" w:hAnsi="Circe" w:cs="Times New Roman"/>
          <w:sz w:val="24"/>
          <w:szCs w:val="24"/>
        </w:rPr>
        <w:t>сайт</w:t>
      </w:r>
      <w:r w:rsidR="00EA128B">
        <w:rPr>
          <w:rFonts w:ascii="Circe" w:hAnsi="Circe" w:cs="Times New Roman"/>
          <w:sz w:val="24"/>
          <w:szCs w:val="24"/>
        </w:rPr>
        <w:t>о</w:t>
      </w:r>
      <w:r w:rsidRPr="0005432D">
        <w:rPr>
          <w:rFonts w:ascii="Circe" w:hAnsi="Circe" w:cs="Times New Roman"/>
          <w:sz w:val="24"/>
          <w:szCs w:val="24"/>
        </w:rPr>
        <w:t>м.</w:t>
      </w:r>
    </w:p>
    <w:p w14:paraId="1391C2FE" w14:textId="77777777" w:rsidR="009336CB" w:rsidRPr="0005432D" w:rsidRDefault="009336CB" w:rsidP="007342A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- При загрузке видео, фото файлов проверить их метаданные. - Обеспечить защиту от угроз как: FORM </w:t>
      </w:r>
      <w:proofErr w:type="spellStart"/>
      <w:r w:rsidRPr="0005432D">
        <w:rPr>
          <w:rFonts w:ascii="Circe" w:hAnsi="Circe" w:cs="Times New Roman"/>
          <w:sz w:val="24"/>
          <w:szCs w:val="24"/>
        </w:rPr>
        <w:t>flood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05432D">
        <w:rPr>
          <w:rFonts w:ascii="Circe" w:hAnsi="Circe" w:cs="Times New Roman"/>
          <w:sz w:val="24"/>
          <w:szCs w:val="24"/>
        </w:rPr>
        <w:t>Bruteforce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SQL </w:t>
      </w:r>
      <w:proofErr w:type="spellStart"/>
      <w:r w:rsidRPr="0005432D">
        <w:rPr>
          <w:rFonts w:ascii="Circe" w:hAnsi="Circe" w:cs="Times New Roman"/>
          <w:sz w:val="24"/>
          <w:szCs w:val="24"/>
        </w:rPr>
        <w:t>Injection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05432D">
        <w:rPr>
          <w:rFonts w:ascii="Circe" w:hAnsi="Circe" w:cs="Times New Roman"/>
          <w:sz w:val="24"/>
          <w:szCs w:val="24"/>
        </w:rPr>
        <w:t>Object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Injection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, </w:t>
      </w:r>
      <w:proofErr w:type="spellStart"/>
      <w:r w:rsidRPr="0005432D">
        <w:rPr>
          <w:rFonts w:ascii="Circe" w:hAnsi="Circe" w:cs="Times New Roman"/>
          <w:sz w:val="24"/>
          <w:szCs w:val="24"/>
        </w:rPr>
        <w:t>Cross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Site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(XSS), </w:t>
      </w:r>
      <w:proofErr w:type="spellStart"/>
      <w:r w:rsidRPr="0005432D">
        <w:rPr>
          <w:rFonts w:ascii="Circe" w:hAnsi="Circe" w:cs="Times New Roman"/>
          <w:sz w:val="24"/>
          <w:szCs w:val="24"/>
        </w:rPr>
        <w:t>Unrestricted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File</w:t>
      </w:r>
      <w:proofErr w:type="spellEnd"/>
      <w:r w:rsidRPr="0005432D">
        <w:rPr>
          <w:rFonts w:ascii="Circe" w:hAnsi="Circe" w:cs="Times New Roman"/>
          <w:sz w:val="24"/>
          <w:szCs w:val="24"/>
        </w:rPr>
        <w:t xml:space="preserve"> </w:t>
      </w:r>
      <w:proofErr w:type="spellStart"/>
      <w:r w:rsidRPr="0005432D">
        <w:rPr>
          <w:rFonts w:ascii="Circe" w:hAnsi="Circe" w:cs="Times New Roman"/>
          <w:sz w:val="24"/>
          <w:szCs w:val="24"/>
        </w:rPr>
        <w:t>Upload</w:t>
      </w:r>
      <w:proofErr w:type="spellEnd"/>
      <w:r w:rsidRPr="0005432D">
        <w:rPr>
          <w:rFonts w:ascii="Circe" w:hAnsi="Circe" w:cs="Times New Roman"/>
          <w:sz w:val="24"/>
          <w:szCs w:val="24"/>
        </w:rPr>
        <w:t>. В компьютере Администратора использовать лицензионный антивирус и использовать межсетевой экран (FIREWALL).</w:t>
      </w:r>
    </w:p>
    <w:p w14:paraId="59F23608" w14:textId="77777777" w:rsidR="009336CB" w:rsidRDefault="009336C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</w:rPr>
      </w:pPr>
      <w:r w:rsidRPr="0005432D">
        <w:rPr>
          <w:rFonts w:ascii="Circe" w:hAnsi="Circe" w:cs="Times New Roman"/>
          <w:sz w:val="24"/>
          <w:szCs w:val="24"/>
        </w:rPr>
        <w:t>- Система может быть недоступна не более чем 24 часа в год. Резервирование данных осуществляет хостинг провайдером. У администратора сайта должна быть возможность выгрузить и загрузить копию сайта</w:t>
      </w:r>
      <w:r w:rsidRPr="0005432D">
        <w:rPr>
          <w:rFonts w:ascii="Circe" w:hAnsi="Circe" w:cs="Times New Roman"/>
          <w:sz w:val="28"/>
          <w:szCs w:val="28"/>
        </w:rPr>
        <w:t xml:space="preserve">. </w:t>
      </w:r>
    </w:p>
    <w:p w14:paraId="3C0FADBE" w14:textId="77777777" w:rsidR="00681E28" w:rsidRPr="00E17956" w:rsidRDefault="00681E28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</w:rPr>
      </w:pPr>
    </w:p>
    <w:p w14:paraId="40892DE3" w14:textId="77777777" w:rsidR="009336CB" w:rsidRPr="0005432D" w:rsidRDefault="00146EEB" w:rsidP="00681E28">
      <w:pPr>
        <w:pStyle w:val="lev2"/>
        <w:spacing w:line="240" w:lineRule="auto"/>
        <w:ind w:left="1418" w:right="1983" w:hanging="567"/>
        <w:rPr>
          <w:rFonts w:ascii="Circe" w:hAnsi="Circe"/>
          <w:b w:val="0"/>
          <w:color w:val="34A853"/>
          <w:szCs w:val="28"/>
        </w:rPr>
      </w:pPr>
      <w:bookmarkStart w:id="20" w:name="_Toc38468013"/>
      <w:r w:rsidRPr="0005432D">
        <w:rPr>
          <w:rFonts w:ascii="Circe" w:hAnsi="Circe"/>
          <w:color w:val="34A853"/>
          <w:szCs w:val="28"/>
        </w:rPr>
        <w:t>5.</w:t>
      </w:r>
      <w:r w:rsidR="00B27A4F">
        <w:rPr>
          <w:rFonts w:ascii="Circe" w:hAnsi="Circe"/>
          <w:color w:val="34A853"/>
          <w:szCs w:val="28"/>
        </w:rPr>
        <w:t>4</w:t>
      </w:r>
      <w:r w:rsidRPr="0005432D">
        <w:rPr>
          <w:rFonts w:ascii="Circe" w:hAnsi="Circe"/>
          <w:color w:val="34A853"/>
          <w:szCs w:val="28"/>
        </w:rPr>
        <w:tab/>
      </w:r>
      <w:r w:rsidR="009336CB" w:rsidRPr="0005432D">
        <w:rPr>
          <w:rFonts w:ascii="Circe" w:hAnsi="Circe"/>
          <w:b w:val="0"/>
          <w:color w:val="34A853"/>
          <w:szCs w:val="28"/>
        </w:rPr>
        <w:t>Требования к лингвистическому обеспечению, к размеру и виду шрифта сайта</w:t>
      </w:r>
      <w:bookmarkEnd w:id="20"/>
    </w:p>
    <w:p w14:paraId="69B22B77" w14:textId="77777777" w:rsidR="00681E28" w:rsidRPr="0005432D" w:rsidRDefault="00681E28" w:rsidP="00681E28">
      <w:pPr>
        <w:pStyle w:val="lev2"/>
        <w:spacing w:line="240" w:lineRule="auto"/>
        <w:ind w:left="1418" w:right="1983" w:hanging="567"/>
        <w:rPr>
          <w:rFonts w:ascii="Circe" w:hAnsi="Circe"/>
          <w:szCs w:val="28"/>
        </w:rPr>
      </w:pPr>
    </w:p>
    <w:p w14:paraId="733A5170" w14:textId="77777777" w:rsidR="00EA128B" w:rsidRPr="00EA128B" w:rsidRDefault="00EA128B" w:rsidP="00EA128B">
      <w:pPr>
        <w:tabs>
          <w:tab w:val="left" w:pos="851"/>
        </w:tabs>
        <w:ind w:firstLine="567"/>
        <w:jc w:val="both"/>
        <w:rPr>
          <w:rFonts w:ascii="Circe" w:hAnsi="Circe" w:cs="Times New Roman"/>
          <w:sz w:val="24"/>
          <w:szCs w:val="24"/>
        </w:rPr>
      </w:pPr>
      <w:r w:rsidRPr="00EA128B">
        <w:rPr>
          <w:rFonts w:ascii="Circe" w:hAnsi="Circe" w:cs="Times New Roman"/>
          <w:sz w:val="24"/>
          <w:szCs w:val="24"/>
        </w:rPr>
        <w:t>Сайт должен выполняться на</w:t>
      </w:r>
      <w:r>
        <w:rPr>
          <w:rFonts w:ascii="Circe" w:hAnsi="Circe" w:cs="Times New Roman"/>
          <w:sz w:val="24"/>
          <w:szCs w:val="24"/>
        </w:rPr>
        <w:t xml:space="preserve"> туркменском,</w:t>
      </w:r>
      <w:r w:rsidRPr="00EA128B">
        <w:rPr>
          <w:rFonts w:ascii="Circe" w:hAnsi="Circe" w:cs="Times New Roman"/>
          <w:sz w:val="24"/>
          <w:szCs w:val="24"/>
        </w:rPr>
        <w:t xml:space="preserve"> русском и на английском языке. </w:t>
      </w:r>
    </w:p>
    <w:p w14:paraId="1F533465" w14:textId="77777777" w:rsidR="00681E28" w:rsidRPr="0005432D" w:rsidRDefault="00EA128B" w:rsidP="00EA128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</w:rPr>
      </w:pPr>
      <w:r w:rsidRPr="00EA128B">
        <w:rPr>
          <w:rFonts w:ascii="Circe" w:hAnsi="Circe" w:cs="Times New Roman"/>
          <w:sz w:val="24"/>
          <w:szCs w:val="24"/>
        </w:rPr>
        <w:t>Размер шрифта для оформления заголовков, названия страниц и т.д. на усмотрение дизайнера со стороны исполнителя. Вид (название) шрифта на усмотрение дизайнера со стороны исполнителя. Размер шрифтов должен обеспечивать удобство восприятия текста.</w:t>
      </w:r>
    </w:p>
    <w:p w14:paraId="560DC029" w14:textId="77777777" w:rsidR="009336CB" w:rsidRPr="0005432D" w:rsidRDefault="00146EEB" w:rsidP="00146EEB">
      <w:pPr>
        <w:pStyle w:val="lev2"/>
        <w:ind w:left="1418" w:hanging="567"/>
        <w:rPr>
          <w:rFonts w:ascii="Circe" w:hAnsi="Circe"/>
          <w:color w:val="34A853"/>
          <w:szCs w:val="28"/>
        </w:rPr>
      </w:pPr>
      <w:bookmarkStart w:id="21" w:name="_Toc38468014"/>
      <w:r w:rsidRPr="0005432D">
        <w:rPr>
          <w:rFonts w:ascii="Circe" w:hAnsi="Circe"/>
          <w:color w:val="34A853"/>
          <w:szCs w:val="28"/>
        </w:rPr>
        <w:t>5.</w:t>
      </w:r>
      <w:r w:rsidR="00B27A4F">
        <w:rPr>
          <w:rFonts w:ascii="Circe" w:hAnsi="Circe"/>
          <w:color w:val="34A853"/>
          <w:szCs w:val="28"/>
        </w:rPr>
        <w:t>5</w:t>
      </w:r>
      <w:r w:rsidRPr="0005432D">
        <w:rPr>
          <w:rFonts w:ascii="Circe" w:hAnsi="Circe"/>
          <w:color w:val="34A853"/>
          <w:szCs w:val="28"/>
        </w:rPr>
        <w:tab/>
      </w:r>
      <w:r w:rsidR="009336CB" w:rsidRPr="0005432D">
        <w:rPr>
          <w:rFonts w:ascii="Circe" w:hAnsi="Circe"/>
          <w:b w:val="0"/>
          <w:color w:val="34A853"/>
          <w:szCs w:val="28"/>
        </w:rPr>
        <w:t>Требования к эргономике и технической эстетике</w:t>
      </w:r>
      <w:bookmarkEnd w:id="21"/>
    </w:p>
    <w:p w14:paraId="6891CAF2" w14:textId="77777777" w:rsidR="009336CB" w:rsidRPr="0005432D" w:rsidRDefault="00EA128B" w:rsidP="009336CB">
      <w:pPr>
        <w:tabs>
          <w:tab w:val="left" w:pos="851"/>
        </w:tabs>
        <w:ind w:firstLine="567"/>
        <w:jc w:val="both"/>
        <w:rPr>
          <w:rFonts w:ascii="Circe" w:hAnsi="Circe" w:cs="Times New Roman"/>
          <w:sz w:val="28"/>
          <w:szCs w:val="28"/>
        </w:rPr>
      </w:pPr>
      <w:r w:rsidRPr="00EA128B">
        <w:rPr>
          <w:rFonts w:ascii="Circe" w:hAnsi="Circe" w:cs="Times New Roman"/>
          <w:sz w:val="24"/>
          <w:szCs w:val="24"/>
        </w:rPr>
        <w:t>Элементы управления должны быть сгруппированы однотипно-горизонтально либо вертикально на всех страницах. На каждой странице должны отображаться логотип компании и контактная информация. Интерфейс, подключаемых модулей, должен быть выполнен в едином стиле с интерфейсом ядра системы, и должен обеспечивать возможность прозрачного перемещения администратора между модулями системы, и использование одинаковых процедур управления, и навигационных элементов для выполнения однотипных операций.</w:t>
      </w:r>
    </w:p>
    <w:p w14:paraId="3C238EE4" w14:textId="77777777" w:rsidR="00B27A4F" w:rsidRDefault="00B27A4F">
      <w:pPr>
        <w:spacing w:line="259" w:lineRule="auto"/>
        <w:rPr>
          <w:rFonts w:ascii="Circe" w:hAnsi="Circe" w:cs="Times New Roman"/>
          <w:sz w:val="28"/>
          <w:szCs w:val="28"/>
        </w:rPr>
      </w:pPr>
      <w:r>
        <w:rPr>
          <w:rFonts w:ascii="Circe" w:hAnsi="Circe" w:cs="Times New Roman"/>
          <w:sz w:val="28"/>
          <w:szCs w:val="28"/>
        </w:rPr>
        <w:br w:type="page"/>
      </w:r>
    </w:p>
    <w:p w14:paraId="3B2D86A9" w14:textId="77777777" w:rsidR="00EB6351" w:rsidRPr="0005432D" w:rsidRDefault="00146EEB" w:rsidP="00877B7D">
      <w:pPr>
        <w:pStyle w:val="lev1"/>
        <w:outlineLvl w:val="0"/>
        <w:rPr>
          <w:rFonts w:ascii="Circe" w:hAnsi="Circe"/>
          <w:b w:val="0"/>
          <w:color w:val="4286F5"/>
        </w:rPr>
      </w:pPr>
      <w:bookmarkStart w:id="22" w:name="_Toc38468015"/>
      <w:r w:rsidRPr="0005432D">
        <w:rPr>
          <w:rFonts w:ascii="Circe" w:hAnsi="Circe"/>
          <w:b w:val="0"/>
          <w:color w:val="4286F5"/>
        </w:rPr>
        <w:lastRenderedPageBreak/>
        <w:t>План выполнения работ</w:t>
      </w:r>
      <w:bookmarkEnd w:id="22"/>
    </w:p>
    <w:p w14:paraId="5C93E652" w14:textId="77777777" w:rsidR="00146EEB" w:rsidRPr="0005432D" w:rsidRDefault="00146EEB" w:rsidP="00146EEB">
      <w:pPr>
        <w:ind w:firstLine="644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Дата начала работ по проекту: </w:t>
      </w:r>
    </w:p>
    <w:p w14:paraId="30F7CB54" w14:textId="77777777" w:rsidR="00146EEB" w:rsidRPr="0005432D" w:rsidRDefault="00146EEB" w:rsidP="00146EEB">
      <w:pPr>
        <w:spacing w:after="0"/>
        <w:ind w:firstLine="644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Дата завершение работ по проекту: </w:t>
      </w:r>
    </w:p>
    <w:p w14:paraId="2D4032CE" w14:textId="77777777" w:rsidR="00146EEB" w:rsidRPr="0005432D" w:rsidRDefault="00146EEB" w:rsidP="00146EEB">
      <w:pPr>
        <w:spacing w:after="0"/>
        <w:ind w:firstLine="644"/>
        <w:rPr>
          <w:rFonts w:ascii="Circe" w:hAnsi="Circe" w:cs="Times New Roman"/>
          <w:sz w:val="28"/>
        </w:rPr>
      </w:pPr>
    </w:p>
    <w:tbl>
      <w:tblPr>
        <w:tblW w:w="10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088"/>
        <w:gridCol w:w="735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</w:tblGrid>
      <w:tr w:rsidR="00146EEB" w:rsidRPr="0005432D" w14:paraId="31C8A5F3" w14:textId="77777777" w:rsidTr="00D96442">
        <w:trPr>
          <w:cantSplit/>
          <w:trHeight w:val="297"/>
          <w:jc w:val="center"/>
        </w:trPr>
        <w:tc>
          <w:tcPr>
            <w:tcW w:w="4088" w:type="dxa"/>
            <w:vMerge w:val="restart"/>
            <w:shd w:val="clear" w:color="auto" w:fill="FFFFFF" w:themeFill="background1"/>
            <w:vAlign w:val="center"/>
          </w:tcPr>
          <w:p w14:paraId="12E9C1C9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bookmarkStart w:id="23" w:name="_Hlk32659977"/>
            <w:r w:rsidRPr="0005432D">
              <w:rPr>
                <w:rFonts w:ascii="Circe" w:hAnsi="Circe"/>
                <w:sz w:val="18"/>
                <w:szCs w:val="18"/>
                <w:lang w:val="ru-RU"/>
              </w:rPr>
              <w:t>Стадия работы/месяц, неделя</w:t>
            </w:r>
          </w:p>
        </w:tc>
        <w:tc>
          <w:tcPr>
            <w:tcW w:w="1302" w:type="dxa"/>
            <w:gridSpan w:val="2"/>
            <w:shd w:val="clear" w:color="auto" w:fill="FFFFFF" w:themeFill="background1"/>
          </w:tcPr>
          <w:p w14:paraId="2CBBF14C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Апрель</w:t>
            </w:r>
          </w:p>
        </w:tc>
        <w:tc>
          <w:tcPr>
            <w:tcW w:w="2410" w:type="dxa"/>
            <w:gridSpan w:val="4"/>
            <w:shd w:val="clear" w:color="auto" w:fill="FFFFFF" w:themeFill="background1"/>
          </w:tcPr>
          <w:p w14:paraId="4124A9B4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2268" w:type="dxa"/>
            <w:gridSpan w:val="4"/>
            <w:shd w:val="clear" w:color="auto" w:fill="FFFFFF" w:themeFill="background1"/>
          </w:tcPr>
          <w:p w14:paraId="368F47F7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Июнь</w:t>
            </w:r>
          </w:p>
        </w:tc>
      </w:tr>
      <w:tr w:rsidR="00146EEB" w:rsidRPr="0005432D" w14:paraId="093AB313" w14:textId="77777777" w:rsidTr="00D96442">
        <w:trPr>
          <w:cantSplit/>
          <w:trHeight w:val="219"/>
          <w:jc w:val="center"/>
        </w:trPr>
        <w:tc>
          <w:tcPr>
            <w:tcW w:w="4088" w:type="dxa"/>
            <w:vMerge/>
            <w:shd w:val="clear" w:color="auto" w:fill="FFFFFF" w:themeFill="background1"/>
            <w:vAlign w:val="center"/>
          </w:tcPr>
          <w:p w14:paraId="79931F3C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735" w:type="dxa"/>
            <w:shd w:val="clear" w:color="auto" w:fill="FFFFFF" w:themeFill="background1"/>
          </w:tcPr>
          <w:p w14:paraId="1C223756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14:paraId="67B19F81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4</w:t>
            </w:r>
          </w:p>
        </w:tc>
        <w:tc>
          <w:tcPr>
            <w:tcW w:w="567" w:type="dxa"/>
            <w:shd w:val="clear" w:color="auto" w:fill="FFFFFF" w:themeFill="background1"/>
          </w:tcPr>
          <w:p w14:paraId="2440F9B9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1</w:t>
            </w:r>
          </w:p>
        </w:tc>
        <w:tc>
          <w:tcPr>
            <w:tcW w:w="709" w:type="dxa"/>
            <w:shd w:val="clear" w:color="auto" w:fill="FFFFFF" w:themeFill="background1"/>
          </w:tcPr>
          <w:p w14:paraId="6BB8EA39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2</w:t>
            </w:r>
          </w:p>
        </w:tc>
        <w:tc>
          <w:tcPr>
            <w:tcW w:w="567" w:type="dxa"/>
            <w:shd w:val="clear" w:color="auto" w:fill="FFFFFF" w:themeFill="background1"/>
          </w:tcPr>
          <w:p w14:paraId="2FFE7981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14:paraId="508819D0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4</w:t>
            </w:r>
          </w:p>
        </w:tc>
        <w:tc>
          <w:tcPr>
            <w:tcW w:w="567" w:type="dxa"/>
            <w:shd w:val="clear" w:color="auto" w:fill="FFFFFF" w:themeFill="background1"/>
          </w:tcPr>
          <w:p w14:paraId="10531323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1</w:t>
            </w:r>
          </w:p>
        </w:tc>
        <w:tc>
          <w:tcPr>
            <w:tcW w:w="567" w:type="dxa"/>
            <w:shd w:val="clear" w:color="auto" w:fill="FFFFFF" w:themeFill="background1"/>
          </w:tcPr>
          <w:p w14:paraId="5E11DFA2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2</w:t>
            </w:r>
          </w:p>
        </w:tc>
        <w:tc>
          <w:tcPr>
            <w:tcW w:w="567" w:type="dxa"/>
            <w:shd w:val="clear" w:color="auto" w:fill="FFFFFF" w:themeFill="background1"/>
          </w:tcPr>
          <w:p w14:paraId="6EBD3359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3</w:t>
            </w:r>
          </w:p>
        </w:tc>
        <w:tc>
          <w:tcPr>
            <w:tcW w:w="567" w:type="dxa"/>
            <w:shd w:val="clear" w:color="auto" w:fill="FFFFFF" w:themeFill="background1"/>
          </w:tcPr>
          <w:p w14:paraId="6B67D3F1" w14:textId="77777777" w:rsidR="00146EEB" w:rsidRPr="0005432D" w:rsidRDefault="00146EEB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  <w:r w:rsidRPr="0005432D">
              <w:rPr>
                <w:rFonts w:ascii="Circe" w:hAnsi="Circe"/>
                <w:sz w:val="18"/>
                <w:szCs w:val="18"/>
                <w:lang w:val="ru-RU"/>
              </w:rPr>
              <w:t>Н4</w:t>
            </w:r>
          </w:p>
        </w:tc>
      </w:tr>
      <w:tr w:rsidR="00146EEB" w:rsidRPr="0005432D" w14:paraId="6053C715" w14:textId="77777777" w:rsidTr="00D96442">
        <w:trPr>
          <w:cantSplit/>
          <w:trHeight w:val="251"/>
          <w:jc w:val="center"/>
        </w:trPr>
        <w:tc>
          <w:tcPr>
            <w:tcW w:w="10068" w:type="dxa"/>
            <w:gridSpan w:val="11"/>
            <w:shd w:val="clear" w:color="auto" w:fill="FFFFFF" w:themeFill="background1"/>
          </w:tcPr>
          <w:p w14:paraId="2BF49062" w14:textId="77777777" w:rsidR="00146EEB" w:rsidRPr="0005432D" w:rsidRDefault="00146EEB" w:rsidP="00D96442">
            <w:pPr>
              <w:pStyle w:val="ad"/>
              <w:jc w:val="center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Стадия 1. Первичная документация</w:t>
            </w:r>
          </w:p>
        </w:tc>
      </w:tr>
      <w:tr w:rsidR="00146EEB" w:rsidRPr="0005432D" w14:paraId="7E1FB662" w14:textId="77777777" w:rsidTr="00D96442">
        <w:trPr>
          <w:cantSplit/>
          <w:trHeight w:val="251"/>
          <w:jc w:val="center"/>
        </w:trPr>
        <w:tc>
          <w:tcPr>
            <w:tcW w:w="4088" w:type="dxa"/>
            <w:shd w:val="clear" w:color="auto" w:fill="FFFFFF" w:themeFill="background1"/>
          </w:tcPr>
          <w:p w14:paraId="0909556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1.1 Анализ и составление </w:t>
            </w:r>
            <w:proofErr w:type="spellStart"/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БРИФа</w:t>
            </w:r>
            <w:proofErr w:type="spellEnd"/>
          </w:p>
        </w:tc>
        <w:tc>
          <w:tcPr>
            <w:tcW w:w="735" w:type="dxa"/>
            <w:shd w:val="clear" w:color="auto" w:fill="FBBC05"/>
          </w:tcPr>
          <w:p w14:paraId="461E5C62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4286F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CB0122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F72D8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9B368A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882E70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6A648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9EF01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6DC83F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A7F892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F7D128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14:paraId="57DC1FFD" w14:textId="77777777" w:rsidTr="00D96442">
        <w:trPr>
          <w:cantSplit/>
          <w:trHeight w:val="269"/>
          <w:jc w:val="center"/>
        </w:trPr>
        <w:tc>
          <w:tcPr>
            <w:tcW w:w="4088" w:type="dxa"/>
            <w:shd w:val="clear" w:color="auto" w:fill="FFFFFF" w:themeFill="background1"/>
          </w:tcPr>
          <w:p w14:paraId="21A4B90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1.2 Подписание Договора</w:t>
            </w:r>
          </w:p>
        </w:tc>
        <w:tc>
          <w:tcPr>
            <w:tcW w:w="735" w:type="dxa"/>
            <w:shd w:val="clear" w:color="auto" w:fill="FBBC05"/>
          </w:tcPr>
          <w:p w14:paraId="475BED7B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B265A5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2F23C3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FDCD13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B10E5E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811C6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B2B0611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947691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9581F3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A728FB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14:paraId="65C7E91A" w14:textId="77777777" w:rsidTr="00D96442">
        <w:trPr>
          <w:cantSplit/>
          <w:trHeight w:val="251"/>
          <w:jc w:val="center"/>
        </w:trPr>
        <w:tc>
          <w:tcPr>
            <w:tcW w:w="4088" w:type="dxa"/>
            <w:shd w:val="clear" w:color="auto" w:fill="FFFFFF" w:themeFill="background1"/>
          </w:tcPr>
          <w:p w14:paraId="32C42206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1.3 Разработка и составление ТЗ</w:t>
            </w:r>
          </w:p>
        </w:tc>
        <w:tc>
          <w:tcPr>
            <w:tcW w:w="735" w:type="dxa"/>
            <w:shd w:val="clear" w:color="auto" w:fill="FFFFFF" w:themeFill="background1"/>
          </w:tcPr>
          <w:p w14:paraId="295A165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001829D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096728" w14:textId="77777777" w:rsidR="00146EEB" w:rsidRPr="00D96442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C74BC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B26457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C011AE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3234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61CC6A3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8FD3A60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5B54294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14:paraId="307C3A2B" w14:textId="77777777" w:rsidTr="00D96442">
        <w:trPr>
          <w:cantSplit/>
          <w:trHeight w:val="206"/>
          <w:jc w:val="center"/>
        </w:trPr>
        <w:tc>
          <w:tcPr>
            <w:tcW w:w="4088" w:type="dxa"/>
            <w:shd w:val="clear" w:color="auto" w:fill="FFFFFF" w:themeFill="background1"/>
          </w:tcPr>
          <w:p w14:paraId="41467345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1</w:t>
            </w:r>
          </w:p>
        </w:tc>
        <w:tc>
          <w:tcPr>
            <w:tcW w:w="735" w:type="dxa"/>
            <w:shd w:val="clear" w:color="auto" w:fill="FFFFFF" w:themeFill="background1"/>
          </w:tcPr>
          <w:p w14:paraId="46C0FC53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49CE952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AFE194" w14:textId="77777777" w:rsidR="00146EEB" w:rsidRPr="00D96442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6DCF18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AEADE0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51426B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6DC6C1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96EC9AE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3C03C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6AEFBE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14:paraId="0A86BFB8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28D05DE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shd w:val="clear" w:color="auto" w:fill="FFFFFF" w:themeFill="background1"/>
          </w:tcPr>
          <w:p w14:paraId="5CAF88C3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551E87DE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F4F2020" w14:textId="77777777" w:rsidR="00146EEB" w:rsidRPr="00D96442" w:rsidRDefault="00146EEB" w:rsidP="009D252B">
            <w:pPr>
              <w:pStyle w:val="ad"/>
              <w:rPr>
                <w:rFonts w:ascii="Circe" w:hAnsi="Circe"/>
                <w:color w:val="52BEE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90223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7EB4A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E689B1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33D4F9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247E92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1891E4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A18C0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146EEB" w:rsidRPr="0005432D" w14:paraId="326F1D25" w14:textId="77777777" w:rsidTr="00D96442">
        <w:trPr>
          <w:cantSplit/>
          <w:jc w:val="center"/>
        </w:trPr>
        <w:tc>
          <w:tcPr>
            <w:tcW w:w="10068" w:type="dxa"/>
            <w:gridSpan w:val="11"/>
            <w:shd w:val="clear" w:color="auto" w:fill="FFFFFF" w:themeFill="background1"/>
          </w:tcPr>
          <w:p w14:paraId="6E75A606" w14:textId="77777777" w:rsidR="00146EEB" w:rsidRPr="0005432D" w:rsidRDefault="00146EEB" w:rsidP="00D96442">
            <w:pPr>
              <w:pStyle w:val="ad"/>
              <w:jc w:val="center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Стадия 2. Разработка дизайна и макета сайта</w:t>
            </w:r>
          </w:p>
        </w:tc>
      </w:tr>
      <w:tr w:rsidR="00146EEB" w:rsidRPr="0005432D" w14:paraId="498F85CE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6BBDF16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2.1 Разработка графических элементов и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разработка дизайна 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 учётом фирменного стиля</w:t>
            </w:r>
          </w:p>
        </w:tc>
        <w:tc>
          <w:tcPr>
            <w:tcW w:w="735" w:type="dxa"/>
            <w:shd w:val="clear" w:color="auto" w:fill="FFFFFF" w:themeFill="background1"/>
          </w:tcPr>
          <w:p w14:paraId="70E3CC65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252ACF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2E84B9A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14:paraId="44A904EC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32EB17F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5C0DDB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8C77A7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D72D7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F8FCDD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0965B3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14:paraId="3A3473A2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220CFA64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2.2 </w:t>
            </w: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Вёрстка основных страниц (</w:t>
            </w:r>
            <w:proofErr w:type="spellStart"/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html+css</w:t>
            </w:r>
            <w:proofErr w:type="spellEnd"/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735" w:type="dxa"/>
            <w:shd w:val="clear" w:color="auto" w:fill="FFFFFF" w:themeFill="background1"/>
          </w:tcPr>
          <w:p w14:paraId="66EE9DE6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2C7D02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4C4AA9E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14:paraId="27D230AA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45A1A540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54D6AA1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008F48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E85B378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42D52B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F88C8A" w14:textId="77777777" w:rsidR="00146EEB" w:rsidRPr="0005432D" w:rsidRDefault="00146EEB" w:rsidP="009D252B">
            <w:pPr>
              <w:pStyle w:val="ac"/>
              <w:spacing w:after="0" w:afterAutospacing="0"/>
              <w:jc w:val="both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14:paraId="3B853C3B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0944DE1A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2</w:t>
            </w:r>
          </w:p>
        </w:tc>
        <w:tc>
          <w:tcPr>
            <w:tcW w:w="735" w:type="dxa"/>
            <w:shd w:val="clear" w:color="auto" w:fill="FFFFFF" w:themeFill="background1"/>
          </w:tcPr>
          <w:p w14:paraId="32095387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D631D8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642F01A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BBC05"/>
          </w:tcPr>
          <w:p w14:paraId="0101FDF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4478FBEB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06544A1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806CD1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F8092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18531B5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D0BA3B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146EEB" w:rsidRPr="0005432D" w14:paraId="4E7474D6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01647243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shd w:val="clear" w:color="auto" w:fill="FFFFFF" w:themeFill="background1"/>
          </w:tcPr>
          <w:p w14:paraId="05802B1E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102C8E9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E25BA9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E321BF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64927930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62400299" w14:textId="77777777" w:rsidR="00146EEB" w:rsidRPr="0005432D" w:rsidRDefault="00146EEB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B09175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C9023B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6676B46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8B2E1A" w14:textId="77777777" w:rsidR="00146EEB" w:rsidRPr="0005432D" w:rsidRDefault="00146EEB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CA0DBA" w:rsidRPr="0005432D" w14:paraId="42AC0CD9" w14:textId="77777777" w:rsidTr="00D96442">
        <w:trPr>
          <w:cantSplit/>
          <w:trHeight w:val="338"/>
          <w:jc w:val="center"/>
        </w:trPr>
        <w:tc>
          <w:tcPr>
            <w:tcW w:w="10068" w:type="dxa"/>
            <w:gridSpan w:val="11"/>
            <w:shd w:val="clear" w:color="auto" w:fill="FFFFFF" w:themeFill="background1"/>
          </w:tcPr>
          <w:p w14:paraId="64B303F7" w14:textId="77777777" w:rsidR="00CA0DBA" w:rsidRPr="0005432D" w:rsidRDefault="00CA0DBA" w:rsidP="00CA0DBA">
            <w:pPr>
              <w:pStyle w:val="ad"/>
              <w:jc w:val="center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тадия 3</w:t>
            </w:r>
            <w:r w:rsidR="00A05745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.</w:t>
            </w: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 Разработка логотипа и </w:t>
            </w:r>
            <w:proofErr w:type="spellStart"/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Брендбука</w:t>
            </w:r>
            <w:proofErr w:type="spellEnd"/>
          </w:p>
        </w:tc>
      </w:tr>
      <w:tr w:rsidR="00FF1585" w:rsidRPr="0005432D" w14:paraId="76B5A24B" w14:textId="77777777" w:rsidTr="00A05745">
        <w:trPr>
          <w:cantSplit/>
          <w:trHeight w:val="534"/>
          <w:jc w:val="center"/>
        </w:trPr>
        <w:tc>
          <w:tcPr>
            <w:tcW w:w="4088" w:type="dxa"/>
            <w:shd w:val="clear" w:color="auto" w:fill="FFFFFF" w:themeFill="background1"/>
          </w:tcPr>
          <w:p w14:paraId="5D75ACCF" w14:textId="77777777" w:rsidR="00FF1585" w:rsidRPr="003D254E" w:rsidRDefault="00CA0DBA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3.1 </w:t>
            </w:r>
            <w:r w:rsidR="00E56416"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одготовка, сбор информации, обработка информации</w:t>
            </w:r>
          </w:p>
        </w:tc>
        <w:tc>
          <w:tcPr>
            <w:tcW w:w="735" w:type="dxa"/>
            <w:shd w:val="clear" w:color="auto" w:fill="FFFFFF" w:themeFill="background1"/>
          </w:tcPr>
          <w:p w14:paraId="06736216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869427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2CEE4B73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4CD145DB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371BC8D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5B2679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CDF9ABD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403A00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FDD6DD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288CFD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051CB" w:rsidRPr="0005432D" w14:paraId="34E8C6F2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31201607" w14:textId="77777777" w:rsidR="005051CB" w:rsidRPr="003D254E" w:rsidRDefault="00CA0DBA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3.2 </w:t>
            </w:r>
            <w:r w:rsidR="00E56416"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Разработка 3-х концепций логотипа</w:t>
            </w:r>
          </w:p>
        </w:tc>
        <w:tc>
          <w:tcPr>
            <w:tcW w:w="735" w:type="dxa"/>
            <w:shd w:val="clear" w:color="auto" w:fill="FFFFFF" w:themeFill="background1"/>
          </w:tcPr>
          <w:p w14:paraId="36F9CAE8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EA013F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573E94FE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16E6BC94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CDD2740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377F8B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B24C14D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87D97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96E2CC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8776E4" w14:textId="77777777" w:rsidR="005051CB" w:rsidRPr="003D254E" w:rsidRDefault="005051CB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FF1585" w:rsidRPr="0005432D" w14:paraId="0D15BE09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6124FBA4" w14:textId="77777777" w:rsidR="00FF1585" w:rsidRPr="0005432D" w:rsidRDefault="003D254E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3.3</w:t>
            </w: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="00E56416"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Согласование и </w:t>
            </w:r>
            <w:r w:rsidR="00E56416" w:rsidRPr="00E56416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внесение изменений в концепцию</w:t>
            </w:r>
          </w:p>
        </w:tc>
        <w:tc>
          <w:tcPr>
            <w:tcW w:w="735" w:type="dxa"/>
            <w:shd w:val="clear" w:color="auto" w:fill="FFFFFF" w:themeFill="background1"/>
          </w:tcPr>
          <w:p w14:paraId="62D6B897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27455EA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2410E2C7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36D8ADEE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19561CC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D59CE2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F078C4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560245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A1EFB3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758FAD" w14:textId="77777777" w:rsidR="00FF1585" w:rsidRPr="003D254E" w:rsidRDefault="00FF158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E56416" w:rsidRPr="0005432D" w14:paraId="291A6F4F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16281F1C" w14:textId="77777777" w:rsidR="00E56416" w:rsidRPr="003D254E" w:rsidRDefault="003D254E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3.4</w:t>
            </w: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3D254E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Внедрение логотипа</w:t>
            </w:r>
            <w:r w:rsidR="00A05745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, </w:t>
            </w:r>
            <w:proofErr w:type="spellStart"/>
            <w:r w:rsidR="00A05745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брендбук</w:t>
            </w:r>
            <w:proofErr w:type="spellEnd"/>
          </w:p>
        </w:tc>
        <w:tc>
          <w:tcPr>
            <w:tcW w:w="735" w:type="dxa"/>
            <w:shd w:val="clear" w:color="auto" w:fill="FFFFFF" w:themeFill="background1"/>
          </w:tcPr>
          <w:p w14:paraId="1C3E45B9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0587CD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1B3782CA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3BA14584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4F4B364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A92E663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9D1C62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656D331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F0AE61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5EA630" w14:textId="77777777" w:rsidR="00E56416" w:rsidRPr="003D254E" w:rsidRDefault="00E56416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05745" w:rsidRPr="0005432D" w14:paraId="4CF05CD6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762CE484" w14:textId="77777777" w:rsidR="00A05745" w:rsidRPr="0005432D" w:rsidRDefault="00A05745" w:rsidP="0058098C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Пакет отчётных документов </w:t>
            </w: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3</w:t>
            </w:r>
          </w:p>
        </w:tc>
        <w:tc>
          <w:tcPr>
            <w:tcW w:w="735" w:type="dxa"/>
            <w:shd w:val="clear" w:color="auto" w:fill="FFFFFF" w:themeFill="background1"/>
          </w:tcPr>
          <w:p w14:paraId="33478C59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ADFF77D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5D266959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25A46D99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00D607F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0C3BC0C8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5F678F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14CDEA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72C5251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A5EABC4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05745" w:rsidRPr="0005432D" w14:paraId="724500D4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3C266764" w14:textId="77777777" w:rsidR="00A05745" w:rsidRPr="0005432D" w:rsidRDefault="00A05745" w:rsidP="0058098C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shd w:val="clear" w:color="auto" w:fill="FFFFFF" w:themeFill="background1"/>
          </w:tcPr>
          <w:p w14:paraId="28594584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3CC98CC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5B0E744B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54904533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DBB9B35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613E0663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87DE68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6BF879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2818BD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4A023F" w14:textId="77777777" w:rsidR="00A05745" w:rsidRPr="003D254E" w:rsidRDefault="00A05745" w:rsidP="003D254E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A05745" w:rsidRPr="0005432D" w14:paraId="44FB12C0" w14:textId="77777777" w:rsidTr="00D96442">
        <w:trPr>
          <w:cantSplit/>
          <w:jc w:val="center"/>
        </w:trPr>
        <w:tc>
          <w:tcPr>
            <w:tcW w:w="10068" w:type="dxa"/>
            <w:gridSpan w:val="11"/>
            <w:shd w:val="clear" w:color="auto" w:fill="FFFFFF" w:themeFill="background1"/>
          </w:tcPr>
          <w:p w14:paraId="5C3DABF7" w14:textId="77777777" w:rsidR="00A05745" w:rsidRPr="0005432D" w:rsidRDefault="00A05745" w:rsidP="00D96442">
            <w:pPr>
              <w:pStyle w:val="ad"/>
              <w:jc w:val="center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тадия 4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. Разработка программной части</w:t>
            </w:r>
          </w:p>
        </w:tc>
      </w:tr>
      <w:tr w:rsidR="00A05745" w:rsidRPr="0005432D" w14:paraId="6BA64FF4" w14:textId="77777777" w:rsidTr="00913901">
        <w:trPr>
          <w:cantSplit/>
          <w:trHeight w:val="278"/>
          <w:jc w:val="center"/>
        </w:trPr>
        <w:tc>
          <w:tcPr>
            <w:tcW w:w="4088" w:type="dxa"/>
            <w:shd w:val="clear" w:color="auto" w:fill="FFFFFF" w:themeFill="background1"/>
          </w:tcPr>
          <w:p w14:paraId="6F0B186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4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.1.</w:t>
            </w:r>
            <w:r w:rsidRPr="0005432D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 Разработка основных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14:paraId="17B5152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F8F68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1724F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6CF2C65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8B0D06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238BC2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0596830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A2E58C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106F9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9678D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3A723DC4" w14:textId="77777777" w:rsidTr="00913901">
        <w:trPr>
          <w:cantSplit/>
          <w:jc w:val="center"/>
        </w:trPr>
        <w:tc>
          <w:tcPr>
            <w:tcW w:w="4088" w:type="dxa"/>
            <w:shd w:val="clear" w:color="auto" w:fill="FFFFFF" w:themeFill="background1"/>
          </w:tcPr>
          <w:p w14:paraId="665635E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4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.2.</w:t>
            </w:r>
            <w:r w:rsidRPr="0005432D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Интеграция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14:paraId="145EDF4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A839A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EB972FF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3B7D6F9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562F9EB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BE9CE8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53A4829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3265D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D7AEA6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F7EB1A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7A4D0EBB" w14:textId="77777777" w:rsidTr="00913901">
        <w:trPr>
          <w:cantSplit/>
          <w:trHeight w:val="268"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4BB869D6" w14:textId="77777777" w:rsidR="00A05745" w:rsidRPr="0005432D" w:rsidRDefault="00A05745" w:rsidP="00D81BFD">
            <w:pPr>
              <w:pStyle w:val="ac"/>
              <w:rPr>
                <w:rFonts w:ascii="Circe" w:hAnsi="Circe"/>
                <w:color w:val="000000"/>
                <w:sz w:val="20"/>
                <w:szCs w:val="20"/>
                <w:lang w:val="ru-RU"/>
              </w:rPr>
            </w:pPr>
            <w:r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>4</w:t>
            </w:r>
            <w:r w:rsidRPr="0005432D">
              <w:rPr>
                <w:rFonts w:ascii="Circe" w:hAnsi="Circe"/>
                <w:iCs/>
                <w:color w:val="000000" w:themeColor="text1"/>
                <w:sz w:val="20"/>
                <w:szCs w:val="20"/>
                <w:lang w:val="ru-RU"/>
              </w:rPr>
              <w:t xml:space="preserve">.3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Тестирование и доработка модулей</w:t>
            </w:r>
          </w:p>
        </w:tc>
        <w:tc>
          <w:tcPr>
            <w:tcW w:w="735" w:type="dxa"/>
            <w:shd w:val="clear" w:color="auto" w:fill="FFFFFF" w:themeFill="background1"/>
          </w:tcPr>
          <w:p w14:paraId="7CC10437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3CBAB24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7152FB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C000" w:themeFill="accent4"/>
          </w:tcPr>
          <w:p w14:paraId="218924ED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55A655A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7EEEB9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43D0B4AE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B05339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758DA4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BC7C7E9" w14:textId="77777777" w:rsidR="00A05745" w:rsidRPr="0005432D" w:rsidRDefault="00A05745" w:rsidP="009D252B">
            <w:pPr>
              <w:pStyle w:val="ac"/>
              <w:rPr>
                <w:rFonts w:ascii="Circe" w:hAnsi="Circe"/>
                <w:i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03ED7BED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793B1B02" w14:textId="77777777" w:rsidR="00A05745" w:rsidRPr="0005432D" w:rsidRDefault="00A05745" w:rsidP="00A05745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4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 xml:space="preserve">.4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Размещение сайта на хостинге</w:t>
            </w:r>
          </w:p>
        </w:tc>
        <w:tc>
          <w:tcPr>
            <w:tcW w:w="735" w:type="dxa"/>
            <w:shd w:val="clear" w:color="auto" w:fill="FFFFFF" w:themeFill="background1"/>
          </w:tcPr>
          <w:p w14:paraId="6B881E5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004711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5B34D31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A50780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81D83E8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5F5A1CE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F1441B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298A8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FB44BB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2C969D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7B07C2D1" w14:textId="77777777" w:rsidTr="00D96442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48B7F663" w14:textId="77777777" w:rsidR="00A05745" w:rsidRPr="0005432D" w:rsidRDefault="00A05745" w:rsidP="00A05745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sz w:val="20"/>
                <w:szCs w:val="20"/>
                <w:lang w:val="ru-RU"/>
              </w:rPr>
              <w:t>Пакет отчётных документов 3</w:t>
            </w:r>
          </w:p>
        </w:tc>
        <w:tc>
          <w:tcPr>
            <w:tcW w:w="735" w:type="dxa"/>
            <w:shd w:val="clear" w:color="auto" w:fill="FFFFFF" w:themeFill="background1"/>
          </w:tcPr>
          <w:p w14:paraId="547402C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9B808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59DCA80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6E711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F51D1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2835" w:type="dxa"/>
            <w:gridSpan w:val="5"/>
            <w:shd w:val="clear" w:color="auto" w:fill="FFFFFF" w:themeFill="background1"/>
          </w:tcPr>
          <w:p w14:paraId="1A6A4C8F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38B85841" w14:textId="77777777" w:rsidTr="00D96442">
        <w:trPr>
          <w:cantSplit/>
          <w:trHeight w:val="206"/>
          <w:jc w:val="center"/>
        </w:trPr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C9C6F5" w14:textId="77777777" w:rsidR="00A05745" w:rsidRPr="0005432D" w:rsidRDefault="00A05745" w:rsidP="009D252B">
            <w:pPr>
              <w:pStyle w:val="ad"/>
              <w:rPr>
                <w:rFonts w:ascii="Circe" w:hAnsi="Circe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E288BC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A46524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C915E9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5A3AA0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87E1B1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0EA2DC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02EAE31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17B5BE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A3E437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76C033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</w:tr>
      <w:tr w:rsidR="00A05745" w:rsidRPr="0005432D" w14:paraId="16B723B6" w14:textId="77777777" w:rsidTr="00D96442">
        <w:trPr>
          <w:cantSplit/>
          <w:jc w:val="center"/>
        </w:trPr>
        <w:tc>
          <w:tcPr>
            <w:tcW w:w="1006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E9141" w14:textId="77777777" w:rsidR="00A05745" w:rsidRPr="0005432D" w:rsidRDefault="00A05745" w:rsidP="00D96442">
            <w:pPr>
              <w:pStyle w:val="ad"/>
              <w:jc w:val="center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тадия 5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Контент</w:t>
            </w:r>
          </w:p>
        </w:tc>
      </w:tr>
      <w:tr w:rsidR="00A05745" w:rsidRPr="0005432D" w14:paraId="453AB618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0AE1C055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5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.1 Наполнение сайта контентом</w:t>
            </w:r>
          </w:p>
        </w:tc>
        <w:tc>
          <w:tcPr>
            <w:tcW w:w="735" w:type="dxa"/>
            <w:shd w:val="clear" w:color="auto" w:fill="FFFFFF" w:themeFill="background1"/>
          </w:tcPr>
          <w:p w14:paraId="119C2DB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934942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6E392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934E4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12EF414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7156678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ACE6BB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C0795B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074A79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C0D86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1AD0C9F8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786885EA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5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.2 Перевод текста</w:t>
            </w:r>
          </w:p>
        </w:tc>
        <w:tc>
          <w:tcPr>
            <w:tcW w:w="735" w:type="dxa"/>
            <w:shd w:val="clear" w:color="auto" w:fill="FFFFFF" w:themeFill="background1"/>
          </w:tcPr>
          <w:p w14:paraId="5CE661F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D49E3A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6B04999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04660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7CBB0A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2C45C04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0AEE3F0F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0F5DF10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37B66F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2AF39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6E4B4CE2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56E0F334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Пакет отчётных документов 4</w:t>
            </w:r>
          </w:p>
        </w:tc>
        <w:tc>
          <w:tcPr>
            <w:tcW w:w="735" w:type="dxa"/>
            <w:shd w:val="clear" w:color="auto" w:fill="FFFFFF" w:themeFill="background1"/>
          </w:tcPr>
          <w:p w14:paraId="0EDEF001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9AA0F3D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C174578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D0C9D0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DAF366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B86ACB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2E5C650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63F5B95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4D4F781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27FE15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48FBD24C" w14:textId="77777777" w:rsidTr="00A05745">
        <w:trPr>
          <w:cantSplit/>
          <w:jc w:val="center"/>
        </w:trPr>
        <w:tc>
          <w:tcPr>
            <w:tcW w:w="40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D1717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Согласование результатов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FAA358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93AE3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350117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77951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A0577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49749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70A630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486CB48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314FA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CA03AE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 w:themeColor="text1"/>
                <w:sz w:val="18"/>
                <w:szCs w:val="18"/>
                <w:lang w:val="ru-RU"/>
              </w:rPr>
            </w:pPr>
          </w:p>
        </w:tc>
      </w:tr>
      <w:tr w:rsidR="00A05745" w:rsidRPr="0005432D" w14:paraId="72C1ACAE" w14:textId="77777777" w:rsidTr="00D96442">
        <w:trPr>
          <w:cantSplit/>
          <w:jc w:val="center"/>
        </w:trPr>
        <w:tc>
          <w:tcPr>
            <w:tcW w:w="10068" w:type="dxa"/>
            <w:gridSpan w:val="11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BF8E43" w14:textId="77777777" w:rsidR="00A05745" w:rsidRPr="0005432D" w:rsidRDefault="00A05745" w:rsidP="00D96442">
            <w:pPr>
              <w:pStyle w:val="ad"/>
              <w:jc w:val="center"/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>Стадия 6</w:t>
            </w:r>
            <w:r w:rsidRPr="0005432D">
              <w:rPr>
                <w:rFonts w:ascii="Circe" w:hAnsi="Circe"/>
                <w:bCs/>
                <w:color w:val="000000" w:themeColor="text1"/>
                <w:sz w:val="20"/>
                <w:szCs w:val="20"/>
                <w:lang w:val="ru-RU"/>
              </w:rPr>
              <w:t xml:space="preserve">: </w:t>
            </w:r>
            <w:r w:rsidRPr="0005432D">
              <w:rPr>
                <w:rFonts w:ascii="Circe" w:hAnsi="Circe"/>
                <w:color w:val="000000" w:themeColor="text1"/>
                <w:sz w:val="20"/>
                <w:szCs w:val="20"/>
                <w:lang w:val="ru-RU"/>
              </w:rPr>
              <w:t>Тестирование</w:t>
            </w:r>
          </w:p>
        </w:tc>
      </w:tr>
      <w:tr w:rsidR="00A05745" w:rsidRPr="0005432D" w14:paraId="7EA8F322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0B0A714C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6</w:t>
            </w: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.1 Тестирование всех модулей и элементов в режиме реального времени</w:t>
            </w:r>
          </w:p>
        </w:tc>
        <w:tc>
          <w:tcPr>
            <w:tcW w:w="735" w:type="dxa"/>
            <w:shd w:val="clear" w:color="auto" w:fill="FFFFFF" w:themeFill="background1"/>
          </w:tcPr>
          <w:p w14:paraId="2AA91B3F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48700E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A3B510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0A1281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18C591F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43AE69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C000" w:themeFill="accent4"/>
          </w:tcPr>
          <w:p w14:paraId="4F86DC2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03B9384A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73B11A1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C43C351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A05745" w:rsidRPr="0005432D" w14:paraId="62C9F92A" w14:textId="77777777" w:rsidTr="00A05745">
        <w:trPr>
          <w:cantSplit/>
          <w:trHeight w:val="260"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3284512B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6</w:t>
            </w:r>
            <w:r w:rsidRPr="0005432D">
              <w:rPr>
                <w:rFonts w:ascii="Circe" w:hAnsi="Circe"/>
                <w:color w:val="000000"/>
                <w:sz w:val="20"/>
                <w:szCs w:val="20"/>
                <w:lang w:val="ru-RU"/>
              </w:rPr>
              <w:t>.2 Обучение персонала работе с сайтом</w:t>
            </w:r>
          </w:p>
        </w:tc>
        <w:tc>
          <w:tcPr>
            <w:tcW w:w="735" w:type="dxa"/>
            <w:shd w:val="clear" w:color="auto" w:fill="FFFFFF" w:themeFill="background1"/>
          </w:tcPr>
          <w:p w14:paraId="192AB52A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74DE3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7E4C5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433CF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875CCD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DFFE25C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9BE4FA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3AC008B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89DB768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2591BB44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A05745" w:rsidRPr="0005432D" w14:paraId="24E68BFA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7968BBD0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>
              <w:rPr>
                <w:rFonts w:ascii="Circe" w:hAnsi="Circe"/>
                <w:bCs/>
                <w:sz w:val="20"/>
                <w:szCs w:val="20"/>
                <w:lang w:val="ru-RU"/>
              </w:rPr>
              <w:t>6</w:t>
            </w:r>
            <w:r w:rsidRPr="0005432D">
              <w:rPr>
                <w:rFonts w:ascii="Circe" w:hAnsi="Circe"/>
                <w:bCs/>
                <w:sz w:val="20"/>
                <w:szCs w:val="20"/>
                <w:lang w:val="ru-RU"/>
              </w:rPr>
              <w:t>.3 Запуск сайта в эксплуатацию</w:t>
            </w:r>
          </w:p>
        </w:tc>
        <w:tc>
          <w:tcPr>
            <w:tcW w:w="735" w:type="dxa"/>
            <w:shd w:val="clear" w:color="auto" w:fill="FFFFFF" w:themeFill="background1"/>
          </w:tcPr>
          <w:p w14:paraId="41FA088F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27224D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85BC155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14C028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E1C960C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9B52A31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207FEE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7D8970A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B2742B5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C36FF22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A05745" w:rsidRPr="0005432D" w14:paraId="1EED217D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3B94BA61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bCs/>
                <w:sz w:val="20"/>
                <w:szCs w:val="20"/>
                <w:lang w:val="ru-RU"/>
              </w:rPr>
              <w:t>Пакет отчётных документов 5</w:t>
            </w:r>
          </w:p>
        </w:tc>
        <w:tc>
          <w:tcPr>
            <w:tcW w:w="735" w:type="dxa"/>
            <w:shd w:val="clear" w:color="auto" w:fill="FFFFFF" w:themeFill="background1"/>
          </w:tcPr>
          <w:p w14:paraId="53BEFCCB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0F4E49D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DF35851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8FE9E0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B0C1709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9DC7408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95C46D9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16DAE8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8DB9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396CD326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tr w:rsidR="00A05745" w:rsidRPr="0005432D" w14:paraId="3EA5B1F0" w14:textId="77777777" w:rsidTr="00A05745">
        <w:trPr>
          <w:cantSplit/>
          <w:jc w:val="center"/>
        </w:trPr>
        <w:tc>
          <w:tcPr>
            <w:tcW w:w="4088" w:type="dxa"/>
            <w:shd w:val="clear" w:color="auto" w:fill="FFFFFF" w:themeFill="background1"/>
            <w:vAlign w:val="center"/>
          </w:tcPr>
          <w:p w14:paraId="0A2A733C" w14:textId="77777777" w:rsidR="00A05745" w:rsidRPr="0005432D" w:rsidRDefault="00A05745" w:rsidP="009D252B">
            <w:pPr>
              <w:pStyle w:val="ad"/>
              <w:rPr>
                <w:rFonts w:ascii="Circe" w:hAnsi="Circe"/>
                <w:bCs/>
                <w:sz w:val="20"/>
                <w:szCs w:val="20"/>
                <w:lang w:val="ru-RU"/>
              </w:rPr>
            </w:pPr>
            <w:r w:rsidRPr="0005432D">
              <w:rPr>
                <w:rFonts w:ascii="Circe" w:hAnsi="Circe"/>
                <w:sz w:val="20"/>
                <w:szCs w:val="20"/>
                <w:lang w:val="ru-RU"/>
              </w:rPr>
              <w:t>Согласование результатов, приём работ</w:t>
            </w:r>
          </w:p>
        </w:tc>
        <w:tc>
          <w:tcPr>
            <w:tcW w:w="735" w:type="dxa"/>
            <w:shd w:val="clear" w:color="auto" w:fill="FFFFFF" w:themeFill="background1"/>
          </w:tcPr>
          <w:p w14:paraId="19936877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1B6264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09A62E9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DD12A2F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C4C26FE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809C04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EE12B4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85067A5" w14:textId="77777777" w:rsidR="00A05745" w:rsidRPr="0005432D" w:rsidRDefault="00A05745" w:rsidP="009D252B">
            <w:pPr>
              <w:pStyle w:val="ad"/>
              <w:rPr>
                <w:rFonts w:ascii="Circe" w:hAnsi="Circe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FA50022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BBC05"/>
          </w:tcPr>
          <w:p w14:paraId="1802CE01" w14:textId="77777777" w:rsidR="00A05745" w:rsidRPr="0005432D" w:rsidRDefault="00A05745" w:rsidP="009D252B">
            <w:pPr>
              <w:pStyle w:val="ad"/>
              <w:rPr>
                <w:rFonts w:ascii="Circe" w:hAnsi="Circe"/>
                <w:color w:val="52BEE5"/>
                <w:sz w:val="18"/>
                <w:szCs w:val="18"/>
                <w:lang w:val="ru-RU"/>
              </w:rPr>
            </w:pPr>
          </w:p>
        </w:tc>
      </w:tr>
      <w:bookmarkEnd w:id="23"/>
    </w:tbl>
    <w:p w14:paraId="75A81927" w14:textId="77777777" w:rsidR="00146EEB" w:rsidRPr="0005432D" w:rsidRDefault="00146EEB" w:rsidP="00146EEB">
      <w:pPr>
        <w:spacing w:after="0"/>
        <w:ind w:firstLine="644"/>
        <w:rPr>
          <w:rFonts w:ascii="Circe" w:hAnsi="Circe" w:cs="Times New Roman"/>
          <w:sz w:val="28"/>
        </w:rPr>
      </w:pPr>
    </w:p>
    <w:p w14:paraId="4CD9EC9F" w14:textId="77777777" w:rsidR="00146EEB" w:rsidRPr="0005432D" w:rsidRDefault="00146EEB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24" w:name="_Toc38468016"/>
      <w:r w:rsidRPr="0005432D">
        <w:rPr>
          <w:rFonts w:ascii="Circe" w:hAnsi="Circe"/>
          <w:b w:val="0"/>
          <w:color w:val="4286F5"/>
          <w:sz w:val="28"/>
          <w:szCs w:val="28"/>
        </w:rPr>
        <w:t>Внедрение в проект</w:t>
      </w:r>
      <w:bookmarkEnd w:id="24"/>
    </w:p>
    <w:p w14:paraId="5F57688D" w14:textId="77777777" w:rsidR="00146EEB" w:rsidRPr="0005432D" w:rsidRDefault="00146EEB" w:rsidP="00913901">
      <w:pPr>
        <w:spacing w:line="240" w:lineRule="auto"/>
        <w:rPr>
          <w:rFonts w:ascii="Circe" w:hAnsi="Circe" w:cs="Times New Roman"/>
          <w:sz w:val="28"/>
          <w:szCs w:val="28"/>
        </w:rPr>
      </w:pPr>
      <w:r w:rsidRPr="0005432D">
        <w:rPr>
          <w:rFonts w:ascii="Circe" w:hAnsi="Circe" w:cs="Times New Roman"/>
          <w:sz w:val="24"/>
          <w:szCs w:val="24"/>
        </w:rPr>
        <w:lastRenderedPageBreak/>
        <w:t>В проект будут вовлечены следующие ключевые сотрудники</w:t>
      </w:r>
      <w:r w:rsidR="00A05745">
        <w:rPr>
          <w:rFonts w:ascii="Circe" w:hAnsi="Circe" w:cs="Times New Roman"/>
          <w:sz w:val="24"/>
          <w:szCs w:val="24"/>
        </w:rPr>
        <w:t xml:space="preserve">, у которых есть полномочия согласовывать результаты </w:t>
      </w:r>
      <w:r w:rsidR="00BC24D9">
        <w:rPr>
          <w:rFonts w:ascii="Circe" w:hAnsi="Circe" w:cs="Times New Roman"/>
          <w:sz w:val="24"/>
          <w:szCs w:val="24"/>
        </w:rPr>
        <w:t>и вести</w:t>
      </w:r>
      <w:r w:rsidR="00BC24D9" w:rsidRPr="00BC24D9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BC24D9" w:rsidRPr="00BC24D9">
        <w:rPr>
          <w:rFonts w:ascii="Circe" w:hAnsi="Circe" w:cs="Times New Roman"/>
          <w:sz w:val="24"/>
          <w:szCs w:val="24"/>
        </w:rPr>
        <w:t>необходимые разъяснения </w:t>
      </w:r>
      <w:r w:rsidR="00913901" w:rsidRPr="00913901">
        <w:rPr>
          <w:rFonts w:ascii="Circe" w:hAnsi="Circe" w:cs="Times New Roman"/>
          <w:sz w:val="24"/>
          <w:szCs w:val="24"/>
        </w:rPr>
        <w:t>как внутри команды</w:t>
      </w:r>
      <w:r w:rsidR="00913901">
        <w:rPr>
          <w:rFonts w:ascii="Circe" w:hAnsi="Circe" w:cs="Times New Roman"/>
          <w:sz w:val="24"/>
          <w:szCs w:val="24"/>
        </w:rPr>
        <w:t>,</w:t>
      </w:r>
      <w:r w:rsidR="00913901" w:rsidRPr="00913901">
        <w:rPr>
          <w:rFonts w:ascii="Circe" w:hAnsi="Circe" w:cs="Times New Roman"/>
          <w:sz w:val="24"/>
          <w:szCs w:val="24"/>
        </w:rPr>
        <w:t xml:space="preserve"> так и за ее пределами</w:t>
      </w:r>
      <w:r w:rsidRPr="0005432D">
        <w:rPr>
          <w:rFonts w:ascii="Circe" w:hAnsi="Circe" w:cs="Times New Roman"/>
          <w:sz w:val="24"/>
          <w:szCs w:val="24"/>
        </w:rPr>
        <w:t>:</w:t>
      </w:r>
    </w:p>
    <w:tbl>
      <w:tblPr>
        <w:tblStyle w:val="C-2-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46EEB" w:rsidRPr="0005432D" w14:paraId="35A2B469" w14:textId="77777777" w:rsidTr="009D2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52CC6E" w14:textId="77777777" w:rsidR="00146EEB" w:rsidRPr="0005432D" w:rsidRDefault="00146EEB" w:rsidP="00877B7D">
            <w:pPr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</w:pPr>
            <w:r w:rsidRPr="0005432D"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  <w:t>ФИО</w:t>
            </w:r>
          </w:p>
        </w:tc>
        <w:tc>
          <w:tcPr>
            <w:tcW w:w="3115" w:type="dxa"/>
          </w:tcPr>
          <w:p w14:paraId="7E795E51" w14:textId="77777777" w:rsidR="00146EEB" w:rsidRPr="0005432D" w:rsidRDefault="00146EEB" w:rsidP="0087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</w:pPr>
            <w:r w:rsidRPr="0005432D">
              <w:rPr>
                <w:rFonts w:ascii="Circe" w:hAnsi="Circe" w:cs="Times New Roman"/>
                <w:b w:val="0"/>
                <w:color w:val="4286F5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112438C6" w14:textId="77777777" w:rsidR="00146EEB" w:rsidRPr="0005432D" w:rsidRDefault="00146EEB" w:rsidP="00877B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b w:val="0"/>
                <w:color w:val="4286F5"/>
                <w:sz w:val="28"/>
                <w:szCs w:val="28"/>
                <w:lang w:val="en-US"/>
              </w:rPr>
            </w:pPr>
            <w:r w:rsidRPr="0005432D">
              <w:rPr>
                <w:rFonts w:ascii="Circe" w:hAnsi="Circe" w:cs="Times New Roman"/>
                <w:b w:val="0"/>
                <w:color w:val="4286F5"/>
                <w:sz w:val="28"/>
                <w:szCs w:val="28"/>
                <w:lang w:val="en-US"/>
              </w:rPr>
              <w:t>Email</w:t>
            </w:r>
          </w:p>
        </w:tc>
      </w:tr>
      <w:tr w:rsidR="00146EEB" w:rsidRPr="0005432D" w14:paraId="39D53BD8" w14:textId="77777777" w:rsidTr="009D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EFE7A0" w14:textId="77777777" w:rsidR="00146EEB" w:rsidRPr="0005432D" w:rsidRDefault="00EA128B" w:rsidP="00877B7D">
            <w:pPr>
              <w:rPr>
                <w:rFonts w:ascii="Circe" w:hAnsi="Circe" w:cs="Times New Roman"/>
                <w:sz w:val="28"/>
              </w:rPr>
            </w:pPr>
            <w:r w:rsidRPr="00EA128B">
              <w:rPr>
                <w:rFonts w:ascii="Circe" w:hAnsi="Circe" w:cs="Times New Roman"/>
                <w:sz w:val="28"/>
              </w:rPr>
              <w:t xml:space="preserve">Таиров </w:t>
            </w:r>
            <w:proofErr w:type="spellStart"/>
            <w:r w:rsidRPr="00EA128B">
              <w:rPr>
                <w:rFonts w:ascii="Circe" w:hAnsi="Circe" w:cs="Times New Roman"/>
                <w:sz w:val="28"/>
              </w:rPr>
              <w:t>Максат</w:t>
            </w:r>
            <w:proofErr w:type="spellEnd"/>
          </w:p>
        </w:tc>
        <w:tc>
          <w:tcPr>
            <w:tcW w:w="3115" w:type="dxa"/>
          </w:tcPr>
          <w:p w14:paraId="3795C9E8" w14:textId="77777777" w:rsidR="00146EEB" w:rsidRPr="0005432D" w:rsidRDefault="00146EEB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 w:rsidRPr="0005432D">
              <w:rPr>
                <w:rFonts w:ascii="Circe" w:hAnsi="Circe" w:cs="Times New Roman"/>
                <w:sz w:val="24"/>
              </w:rPr>
              <w:t>Представитель со стороны заказчика</w:t>
            </w:r>
          </w:p>
        </w:tc>
        <w:tc>
          <w:tcPr>
            <w:tcW w:w="3115" w:type="dxa"/>
          </w:tcPr>
          <w:p w14:paraId="086F8886" w14:textId="77777777" w:rsidR="00146EEB" w:rsidRPr="00EA128B" w:rsidRDefault="00CB74B3" w:rsidP="00877B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irce" w:hAnsi="Circe" w:cs="Times New Roman"/>
                <w:sz w:val="28"/>
              </w:rPr>
            </w:pPr>
            <w:hyperlink r:id="rId10" w:history="1">
              <w:r w:rsidR="00EA128B" w:rsidRPr="00AD24E4">
                <w:rPr>
                  <w:rStyle w:val="a7"/>
                  <w:rFonts w:ascii="Circe" w:hAnsi="Circe" w:cs="Times New Roman"/>
                  <w:sz w:val="28"/>
                  <w:lang w:val="en-US"/>
                </w:rPr>
                <w:t>euro.med.2015@list.ru</w:t>
              </w:r>
            </w:hyperlink>
            <w:r w:rsidR="00EA128B">
              <w:rPr>
                <w:rFonts w:ascii="Circe" w:hAnsi="Circe" w:cs="Times New Roman"/>
                <w:sz w:val="28"/>
              </w:rPr>
              <w:t xml:space="preserve"> </w:t>
            </w:r>
          </w:p>
        </w:tc>
      </w:tr>
      <w:tr w:rsidR="00146EEB" w:rsidRPr="0005432D" w14:paraId="00C3F4EC" w14:textId="77777777" w:rsidTr="000C56A4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65AC07" w14:textId="77777777" w:rsidR="00146EEB" w:rsidRPr="00EA128B" w:rsidRDefault="00877B7D" w:rsidP="000C56A4">
            <w:pPr>
              <w:spacing w:line="240" w:lineRule="auto"/>
              <w:rPr>
                <w:rFonts w:ascii="Circe" w:hAnsi="Circe" w:cs="Times New Roman"/>
                <w:sz w:val="28"/>
              </w:rPr>
            </w:pPr>
            <w:proofErr w:type="spellStart"/>
            <w:r w:rsidRPr="00EA128B">
              <w:rPr>
                <w:rFonts w:ascii="Circe" w:hAnsi="Circe" w:cs="Times New Roman"/>
                <w:sz w:val="28"/>
              </w:rPr>
              <w:t>Ирада</w:t>
            </w:r>
            <w:proofErr w:type="spellEnd"/>
            <w:r w:rsidRPr="00EA128B">
              <w:rPr>
                <w:rFonts w:ascii="Circe" w:hAnsi="Circe" w:cs="Times New Roman"/>
                <w:sz w:val="28"/>
              </w:rPr>
              <w:t xml:space="preserve"> Давлетова</w:t>
            </w:r>
          </w:p>
        </w:tc>
        <w:tc>
          <w:tcPr>
            <w:tcW w:w="3115" w:type="dxa"/>
          </w:tcPr>
          <w:p w14:paraId="0B856B3A" w14:textId="77777777" w:rsidR="00146EEB" w:rsidRPr="0005432D" w:rsidRDefault="00913901" w:rsidP="00913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sz w:val="24"/>
              </w:rPr>
            </w:pPr>
            <w:r>
              <w:rPr>
                <w:rFonts w:ascii="Circe" w:hAnsi="Circe" w:cs="Times New Roman"/>
                <w:sz w:val="24"/>
              </w:rPr>
              <w:t>Представитель со стороны Исполнителя</w:t>
            </w:r>
          </w:p>
        </w:tc>
        <w:tc>
          <w:tcPr>
            <w:tcW w:w="3115" w:type="dxa"/>
          </w:tcPr>
          <w:p w14:paraId="186F4C04" w14:textId="77777777" w:rsidR="000C56A4" w:rsidRPr="0005432D" w:rsidRDefault="00CB74B3" w:rsidP="00877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rce" w:hAnsi="Circe" w:cs="Times New Roman"/>
                <w:sz w:val="24"/>
                <w:szCs w:val="24"/>
                <w:lang w:val="en-US"/>
              </w:rPr>
            </w:pPr>
            <w:hyperlink r:id="rId11" w:history="1">
              <w:r w:rsidR="000C56A4" w:rsidRPr="0005432D">
                <w:rPr>
                  <w:rStyle w:val="a7"/>
                  <w:rFonts w:ascii="Circe" w:hAnsi="Circe" w:cs="Times New Roman"/>
                  <w:sz w:val="24"/>
                  <w:szCs w:val="24"/>
                  <w:lang w:val="en-US"/>
                </w:rPr>
                <w:t>info@ttweb.org</w:t>
              </w:r>
            </w:hyperlink>
            <w:r w:rsidR="00146EEB" w:rsidRPr="0005432D">
              <w:rPr>
                <w:rFonts w:ascii="Circe" w:hAnsi="Circe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7897AF70" w14:textId="77777777" w:rsidR="00146EEB" w:rsidRPr="0005432D" w:rsidRDefault="00146EEB" w:rsidP="00146EEB">
      <w:pPr>
        <w:ind w:firstLine="644"/>
        <w:rPr>
          <w:rFonts w:ascii="Circe" w:hAnsi="Circe" w:cs="Times New Roman"/>
        </w:rPr>
      </w:pPr>
    </w:p>
    <w:p w14:paraId="6E32543F" w14:textId="77777777" w:rsidR="00877B7D" w:rsidRPr="0005432D" w:rsidRDefault="00877B7D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25" w:name="_Toc38468017"/>
      <w:r w:rsidRPr="0005432D">
        <w:rPr>
          <w:rFonts w:ascii="Circe" w:hAnsi="Circe"/>
          <w:b w:val="0"/>
          <w:color w:val="4286F5"/>
          <w:sz w:val="28"/>
          <w:szCs w:val="28"/>
        </w:rPr>
        <w:t>Требование к приёмке-сдаче проекта</w:t>
      </w:r>
      <w:bookmarkEnd w:id="25"/>
    </w:p>
    <w:p w14:paraId="1BD6E44F" w14:textId="77777777" w:rsidR="00877B7D" w:rsidRPr="0005432D" w:rsidRDefault="00877B7D" w:rsidP="00877B7D">
      <w:pPr>
        <w:pStyle w:val="lev2"/>
        <w:ind w:left="1418" w:hanging="567"/>
        <w:rPr>
          <w:rFonts w:ascii="Circe" w:hAnsi="Circe"/>
          <w:b w:val="0"/>
          <w:color w:val="34A853"/>
        </w:rPr>
      </w:pPr>
      <w:bookmarkStart w:id="26" w:name="_Toc38468018"/>
      <w:r w:rsidRPr="0005432D">
        <w:rPr>
          <w:rFonts w:ascii="Circe" w:hAnsi="Circe"/>
          <w:b w:val="0"/>
          <w:color w:val="34A853"/>
        </w:rPr>
        <w:t>8.1</w:t>
      </w:r>
      <w:r w:rsidRPr="0005432D">
        <w:rPr>
          <w:rFonts w:ascii="Circe" w:hAnsi="Circe"/>
          <w:b w:val="0"/>
          <w:color w:val="34A853"/>
        </w:rPr>
        <w:tab/>
        <w:t>Прием и сдача</w:t>
      </w:r>
      <w:bookmarkEnd w:id="26"/>
    </w:p>
    <w:p w14:paraId="1E016213" w14:textId="77777777" w:rsidR="00877B7D" w:rsidRPr="0005432D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 xml:space="preserve">Прием </w:t>
      </w:r>
      <w:r w:rsidR="00790740" w:rsidRPr="0005432D">
        <w:rPr>
          <w:rFonts w:ascii="Circe" w:hAnsi="Circe" w:cs="Times New Roman"/>
          <w:sz w:val="24"/>
          <w:szCs w:val="24"/>
        </w:rPr>
        <w:t>сайта</w:t>
      </w:r>
      <w:r w:rsidRPr="0005432D">
        <w:rPr>
          <w:rFonts w:ascii="Circe" w:hAnsi="Circe" w:cs="Times New Roman"/>
          <w:sz w:val="24"/>
          <w:szCs w:val="24"/>
        </w:rPr>
        <w:t xml:space="preserve"> производится заказчиком в соответствии с договором. Основанием для приема является соответствие </w:t>
      </w:r>
      <w:r w:rsidR="00790740" w:rsidRPr="0005432D">
        <w:rPr>
          <w:rFonts w:ascii="Circe" w:hAnsi="Circe" w:cs="Times New Roman"/>
          <w:sz w:val="24"/>
          <w:szCs w:val="24"/>
        </w:rPr>
        <w:t>сайта</w:t>
      </w:r>
      <w:r w:rsidRPr="0005432D">
        <w:rPr>
          <w:rFonts w:ascii="Circe" w:hAnsi="Circe" w:cs="Times New Roman"/>
          <w:sz w:val="24"/>
          <w:szCs w:val="24"/>
        </w:rPr>
        <w:t xml:space="preserve"> к акту приема и сдачи проекта</w:t>
      </w:r>
      <w:r w:rsidR="00790740" w:rsidRPr="0005432D">
        <w:rPr>
          <w:rFonts w:ascii="Circe" w:hAnsi="Circe" w:cs="Times New Roman"/>
          <w:sz w:val="24"/>
          <w:szCs w:val="24"/>
        </w:rPr>
        <w:t>. Внесение любых изменений в проект после ее приемки допускается только по дополнительному соглашению сторон</w:t>
      </w:r>
    </w:p>
    <w:p w14:paraId="361C2F4C" w14:textId="77777777" w:rsidR="00877B7D" w:rsidRPr="0005432D" w:rsidRDefault="00877B7D" w:rsidP="00877B7D">
      <w:pPr>
        <w:pStyle w:val="lev2"/>
        <w:ind w:left="1418" w:hanging="567"/>
        <w:rPr>
          <w:rFonts w:ascii="Circe" w:hAnsi="Circe"/>
          <w:b w:val="0"/>
          <w:color w:val="34A853"/>
        </w:rPr>
      </w:pPr>
      <w:bookmarkStart w:id="27" w:name="_Toc38468019"/>
      <w:r w:rsidRPr="0005432D">
        <w:rPr>
          <w:rFonts w:ascii="Circe" w:hAnsi="Circe"/>
          <w:b w:val="0"/>
          <w:color w:val="34A853"/>
        </w:rPr>
        <w:t>8.2</w:t>
      </w:r>
      <w:r w:rsidRPr="0005432D">
        <w:rPr>
          <w:rFonts w:ascii="Circe" w:hAnsi="Circe"/>
          <w:b w:val="0"/>
          <w:color w:val="34A853"/>
        </w:rPr>
        <w:tab/>
        <w:t>Порядок предоставления дистрибутива</w:t>
      </w:r>
      <w:bookmarkEnd w:id="27"/>
    </w:p>
    <w:p w14:paraId="724F3985" w14:textId="77777777" w:rsidR="00877B7D" w:rsidRPr="0005432D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По окончании разработки Исполнитель должен предоставить Заказчику дистрибутив системы в</w:t>
      </w:r>
      <w:r w:rsidR="00851885">
        <w:rPr>
          <w:rFonts w:ascii="Circe" w:hAnsi="Circe" w:cs="Times New Roman"/>
          <w:sz w:val="24"/>
          <w:szCs w:val="24"/>
        </w:rPr>
        <w:t>месте с</w:t>
      </w:r>
      <w:r w:rsidRPr="0005432D">
        <w:rPr>
          <w:rFonts w:ascii="Circe" w:hAnsi="Circe" w:cs="Times New Roman"/>
          <w:sz w:val="24"/>
          <w:szCs w:val="24"/>
        </w:rPr>
        <w:t xml:space="preserve">:  </w:t>
      </w:r>
    </w:p>
    <w:p w14:paraId="645E8505" w14:textId="77777777" w:rsidR="00877B7D" w:rsidRPr="0005432D" w:rsidRDefault="004E7489" w:rsidP="00877B7D">
      <w:pPr>
        <w:pStyle w:val="a8"/>
        <w:numPr>
          <w:ilvl w:val="0"/>
          <w:numId w:val="14"/>
        </w:numPr>
        <w:spacing w:line="259" w:lineRule="auto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 xml:space="preserve">Ссылка на публичный репозиторий с исходными кодами всех модулей </w:t>
      </w:r>
      <w:r w:rsidR="00851885">
        <w:rPr>
          <w:rFonts w:ascii="Circe" w:hAnsi="Circe" w:cs="Times New Roman"/>
          <w:sz w:val="24"/>
          <w:szCs w:val="24"/>
        </w:rPr>
        <w:t>системы</w:t>
      </w:r>
      <w:r w:rsidR="00877B7D" w:rsidRPr="0005432D">
        <w:rPr>
          <w:rFonts w:ascii="Circe" w:hAnsi="Circe" w:cs="Times New Roman"/>
          <w:sz w:val="24"/>
          <w:szCs w:val="24"/>
        </w:rPr>
        <w:t xml:space="preserve">; </w:t>
      </w:r>
    </w:p>
    <w:p w14:paraId="19220BA0" w14:textId="77777777" w:rsidR="00877B7D" w:rsidRPr="0005432D" w:rsidRDefault="004E7489" w:rsidP="00877B7D">
      <w:pPr>
        <w:pStyle w:val="a8"/>
        <w:numPr>
          <w:ilvl w:val="0"/>
          <w:numId w:val="14"/>
        </w:numPr>
        <w:spacing w:line="259" w:lineRule="auto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Д</w:t>
      </w:r>
      <w:r w:rsidR="00877B7D" w:rsidRPr="0005432D">
        <w:rPr>
          <w:rFonts w:ascii="Circe" w:hAnsi="Circe" w:cs="Times New Roman"/>
          <w:sz w:val="24"/>
          <w:szCs w:val="24"/>
        </w:rPr>
        <w:t>амп проектной базы данных с актуальной информацией;</w:t>
      </w:r>
    </w:p>
    <w:p w14:paraId="4A24C7CD" w14:textId="77777777" w:rsidR="00877B7D" w:rsidRDefault="00877B7D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 w:rsidRPr="0005432D">
        <w:rPr>
          <w:rFonts w:ascii="Circe" w:hAnsi="Circe" w:cs="Times New Roman"/>
          <w:sz w:val="24"/>
          <w:szCs w:val="24"/>
        </w:rPr>
        <w:t>Дистрибутив предоставляется на электронных носителях в виде файлового архива.</w:t>
      </w:r>
    </w:p>
    <w:p w14:paraId="0011D2AD" w14:textId="77777777" w:rsidR="00851885" w:rsidRPr="00851885" w:rsidRDefault="00851885" w:rsidP="00877B7D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 xml:space="preserve">Исходный код всех модулей системы хранится в открытой (публичном) </w:t>
      </w:r>
      <w:proofErr w:type="spellStart"/>
      <w:r>
        <w:rPr>
          <w:rFonts w:ascii="Circe" w:hAnsi="Circe" w:cs="Times New Roman"/>
          <w:sz w:val="24"/>
          <w:szCs w:val="24"/>
        </w:rPr>
        <w:t>репозитории</w:t>
      </w:r>
      <w:proofErr w:type="spellEnd"/>
      <w:r>
        <w:rPr>
          <w:rFonts w:ascii="Circe" w:hAnsi="Circe" w:cs="Times New Roman"/>
          <w:sz w:val="24"/>
          <w:szCs w:val="24"/>
        </w:rPr>
        <w:t xml:space="preserve"> на сервисе </w:t>
      </w:r>
      <w:r>
        <w:rPr>
          <w:rFonts w:ascii="Circe" w:hAnsi="Circe" w:cs="Times New Roman"/>
          <w:sz w:val="24"/>
          <w:szCs w:val="24"/>
          <w:lang w:val="en-US"/>
        </w:rPr>
        <w:t>Azure</w:t>
      </w:r>
      <w:r w:rsidRPr="00851885">
        <w:rPr>
          <w:rFonts w:ascii="Circe" w:hAnsi="Circe" w:cs="Times New Roman"/>
          <w:sz w:val="24"/>
          <w:szCs w:val="24"/>
        </w:rPr>
        <w:t xml:space="preserve"> </w:t>
      </w:r>
      <w:r>
        <w:rPr>
          <w:rFonts w:ascii="Circe" w:hAnsi="Circe" w:cs="Times New Roman"/>
          <w:sz w:val="24"/>
          <w:szCs w:val="24"/>
          <w:lang w:val="en-US"/>
        </w:rPr>
        <w:t>Repos</w:t>
      </w:r>
      <w:r>
        <w:rPr>
          <w:rFonts w:ascii="Circe" w:hAnsi="Circe" w:cs="Times New Roman"/>
          <w:sz w:val="24"/>
          <w:szCs w:val="24"/>
        </w:rPr>
        <w:t xml:space="preserve"> и</w:t>
      </w:r>
      <w:r w:rsidRPr="00851885">
        <w:rPr>
          <w:rFonts w:ascii="Circe" w:hAnsi="Circe" w:cs="Times New Roman"/>
          <w:sz w:val="24"/>
          <w:szCs w:val="24"/>
        </w:rPr>
        <w:t>/</w:t>
      </w:r>
      <w:r>
        <w:rPr>
          <w:rFonts w:ascii="Circe" w:hAnsi="Circe" w:cs="Times New Roman"/>
          <w:sz w:val="24"/>
          <w:szCs w:val="24"/>
        </w:rPr>
        <w:t xml:space="preserve">или </w:t>
      </w:r>
      <w:proofErr w:type="spellStart"/>
      <w:r>
        <w:rPr>
          <w:rFonts w:ascii="Circe" w:hAnsi="Circe" w:cs="Times New Roman"/>
          <w:sz w:val="24"/>
          <w:szCs w:val="24"/>
          <w:lang w:val="en-US"/>
        </w:rPr>
        <w:t>Github</w:t>
      </w:r>
      <w:proofErr w:type="spellEnd"/>
    </w:p>
    <w:p w14:paraId="46CBEA19" w14:textId="77777777" w:rsidR="00877B7D" w:rsidRPr="0005432D" w:rsidRDefault="00877B7D" w:rsidP="00877B7D">
      <w:pPr>
        <w:pStyle w:val="lev1"/>
        <w:outlineLvl w:val="0"/>
        <w:rPr>
          <w:rFonts w:ascii="Circe" w:hAnsi="Circe"/>
          <w:b w:val="0"/>
          <w:color w:val="4286F5"/>
          <w:sz w:val="28"/>
          <w:szCs w:val="28"/>
        </w:rPr>
      </w:pPr>
      <w:bookmarkStart w:id="28" w:name="_Toc38468020"/>
      <w:r w:rsidRPr="0005432D">
        <w:rPr>
          <w:rFonts w:ascii="Circe" w:hAnsi="Circe"/>
          <w:b w:val="0"/>
          <w:color w:val="4286F5"/>
          <w:sz w:val="28"/>
          <w:szCs w:val="28"/>
        </w:rPr>
        <w:t>Условия конфиденциальности</w:t>
      </w:r>
      <w:bookmarkEnd w:id="28"/>
    </w:p>
    <w:p w14:paraId="17E0A437" w14:textId="77777777" w:rsidR="00877B7D" w:rsidRPr="00851885" w:rsidRDefault="00851885" w:rsidP="00851885">
      <w:pPr>
        <w:pStyle w:val="a8"/>
        <w:ind w:left="0" w:firstLine="709"/>
        <w:rPr>
          <w:rFonts w:ascii="Circe" w:hAnsi="Circe" w:cs="Times New Roman"/>
          <w:sz w:val="24"/>
          <w:szCs w:val="24"/>
        </w:rPr>
      </w:pPr>
      <w:r>
        <w:rPr>
          <w:rFonts w:ascii="Circe" w:hAnsi="Circe" w:cs="Times New Roman"/>
          <w:sz w:val="24"/>
          <w:szCs w:val="24"/>
        </w:rPr>
        <w:t>В</w:t>
      </w:r>
      <w:r w:rsidR="00877B7D" w:rsidRPr="0005432D">
        <w:rPr>
          <w:rFonts w:ascii="Circe" w:hAnsi="Circe" w:cs="Times New Roman"/>
          <w:sz w:val="24"/>
          <w:szCs w:val="24"/>
        </w:rPr>
        <w:t>се применяемые пароли и выполняемые настройки являются конфиденциальной информацией и не подлежит разглашению третьим лицам.</w:t>
      </w:r>
      <w:r w:rsidR="005C5513">
        <w:rPr>
          <w:rFonts w:ascii="Circe" w:hAnsi="Circe" w:cs="Times New Roman"/>
          <w:sz w:val="24"/>
          <w:szCs w:val="24"/>
        </w:rPr>
        <w:t xml:space="preserve"> Исходный код системы не является конфиденциальной информацией.</w:t>
      </w:r>
      <w:r w:rsidR="00877B7D" w:rsidRPr="0005432D">
        <w:rPr>
          <w:rFonts w:ascii="Circe" w:hAnsi="Circe" w:cs="Times New Roman"/>
          <w:sz w:val="24"/>
          <w:szCs w:val="24"/>
        </w:rPr>
        <w:t xml:space="preserve">  Исполнитель обязан обеспечить защиту конфиденциальной информации, ставшей ему доступной.</w:t>
      </w:r>
    </w:p>
    <w:sectPr w:rsidR="00877B7D" w:rsidRPr="00851885" w:rsidSect="0019392A">
      <w:pgSz w:w="11906" w:h="16838"/>
      <w:pgMar w:top="993" w:right="851" w:bottom="993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16633" w14:textId="77777777" w:rsidR="00CB74B3" w:rsidRDefault="00CB74B3" w:rsidP="00A56302">
      <w:pPr>
        <w:spacing w:after="0" w:line="240" w:lineRule="auto"/>
      </w:pPr>
      <w:r>
        <w:separator/>
      </w:r>
    </w:p>
  </w:endnote>
  <w:endnote w:type="continuationSeparator" w:id="0">
    <w:p w14:paraId="4E06BA82" w14:textId="77777777" w:rsidR="00CB74B3" w:rsidRDefault="00CB74B3" w:rsidP="00A5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rce Bold">
    <w:altName w:val="Consolas"/>
    <w:charset w:val="CC"/>
    <w:family w:val="swiss"/>
    <w:pitch w:val="variable"/>
    <w:sig w:usb0="A00002FF" w:usb1="5000604B" w:usb2="00000000" w:usb3="00000000" w:csb0="00000097" w:csb1="00000000"/>
  </w:font>
  <w:font w:name="Circe">
    <w:altName w:val="Corbel"/>
    <w:charset w:val="CC"/>
    <w:family w:val="swiss"/>
    <w:pitch w:val="variable"/>
    <w:sig w:usb0="A00002FF" w:usb1="5000604B" w:usb2="00000000" w:usb3="00000000" w:csb0="000000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329C1" w14:textId="77777777" w:rsidR="00CB74B3" w:rsidRDefault="00CB74B3" w:rsidP="00A56302">
      <w:pPr>
        <w:spacing w:after="0" w:line="240" w:lineRule="auto"/>
      </w:pPr>
      <w:r>
        <w:separator/>
      </w:r>
    </w:p>
  </w:footnote>
  <w:footnote w:type="continuationSeparator" w:id="0">
    <w:p w14:paraId="47CFAC12" w14:textId="77777777" w:rsidR="00CB74B3" w:rsidRDefault="00CB74B3" w:rsidP="00A56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F76"/>
    <w:multiLevelType w:val="hybridMultilevel"/>
    <w:tmpl w:val="CA3608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C446A5"/>
    <w:multiLevelType w:val="multilevel"/>
    <w:tmpl w:val="C3005E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>
    <w:nsid w:val="059547CB"/>
    <w:multiLevelType w:val="hybridMultilevel"/>
    <w:tmpl w:val="511E3B40"/>
    <w:lvl w:ilvl="0" w:tplc="8A7428A2">
      <w:start w:val="1"/>
      <w:numFmt w:val="decimal"/>
      <w:lvlText w:val="%1."/>
      <w:lvlJc w:val="left"/>
      <w:pPr>
        <w:ind w:left="153" w:hanging="720"/>
      </w:pPr>
      <w:rPr>
        <w:rFonts w:hint="default"/>
        <w:color w:val="4286F5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A896525"/>
    <w:multiLevelType w:val="hybridMultilevel"/>
    <w:tmpl w:val="111CD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C60EA"/>
    <w:multiLevelType w:val="hybridMultilevel"/>
    <w:tmpl w:val="537645E4"/>
    <w:lvl w:ilvl="0" w:tplc="013C9C64">
      <w:start w:val="3"/>
      <w:numFmt w:val="decimal"/>
      <w:lvlText w:val="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E30B1"/>
    <w:multiLevelType w:val="hybridMultilevel"/>
    <w:tmpl w:val="E8D4BC26"/>
    <w:lvl w:ilvl="0" w:tplc="C34CF2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618B4"/>
    <w:multiLevelType w:val="hybridMultilevel"/>
    <w:tmpl w:val="C2A0E51A"/>
    <w:lvl w:ilvl="0" w:tplc="063438B2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127D7"/>
    <w:multiLevelType w:val="hybridMultilevel"/>
    <w:tmpl w:val="375C2E26"/>
    <w:lvl w:ilvl="0" w:tplc="063438B2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E4681"/>
    <w:multiLevelType w:val="hybridMultilevel"/>
    <w:tmpl w:val="8968C6BE"/>
    <w:lvl w:ilvl="0" w:tplc="3C026CA8">
      <w:start w:val="1"/>
      <w:numFmt w:val="decimal"/>
      <w:pStyle w:val="lev1"/>
      <w:lvlText w:val="%1."/>
      <w:lvlJc w:val="left"/>
      <w:pPr>
        <w:ind w:left="644" w:hanging="360"/>
      </w:pPr>
      <w:rPr>
        <w:rFonts w:hint="default"/>
      </w:rPr>
    </w:lvl>
    <w:lvl w:ilvl="1" w:tplc="C34CF27C">
      <w:start w:val="1"/>
      <w:numFmt w:val="decimal"/>
      <w:lvlText w:val="2.%2"/>
      <w:lvlJc w:val="left"/>
      <w:pPr>
        <w:ind w:left="1364" w:hanging="360"/>
      </w:pPr>
      <w:rPr>
        <w:rFonts w:hint="default"/>
      </w:rPr>
    </w:lvl>
    <w:lvl w:ilvl="2" w:tplc="04190015">
      <w:start w:val="1"/>
      <w:numFmt w:val="upperLetter"/>
      <w:lvlText w:val="%3."/>
      <w:lvlJc w:val="left"/>
      <w:pPr>
        <w:ind w:left="9962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1459B0"/>
    <w:multiLevelType w:val="hybridMultilevel"/>
    <w:tmpl w:val="5CA23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218A"/>
    <w:multiLevelType w:val="hybridMultilevel"/>
    <w:tmpl w:val="351C0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69EDC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27EFA"/>
    <w:multiLevelType w:val="hybridMultilevel"/>
    <w:tmpl w:val="0FA47A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033B0"/>
    <w:multiLevelType w:val="hybridMultilevel"/>
    <w:tmpl w:val="421230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6CF2452"/>
    <w:multiLevelType w:val="multilevel"/>
    <w:tmpl w:val="3C5623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4">
    <w:nsid w:val="48F65B12"/>
    <w:multiLevelType w:val="multilevel"/>
    <w:tmpl w:val="169CA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5">
    <w:nsid w:val="595D08D1"/>
    <w:multiLevelType w:val="hybridMultilevel"/>
    <w:tmpl w:val="209EA91A"/>
    <w:lvl w:ilvl="0" w:tplc="2F7AE4A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24F4D1B"/>
    <w:multiLevelType w:val="multilevel"/>
    <w:tmpl w:val="17602F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14"/>
  </w:num>
  <w:num w:numId="7">
    <w:abstractNumId w:val="16"/>
  </w:num>
  <w:num w:numId="8">
    <w:abstractNumId w:val="16"/>
    <w:lvlOverride w:ilvl="0">
      <w:startOverride w:val="4"/>
    </w:lvlOverride>
    <w:lvlOverride w:ilvl="1">
      <w:startOverride w:val="1"/>
    </w:lvlOverride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6"/>
  </w:num>
  <w:num w:numId="14">
    <w:abstractNumId w:val="3"/>
  </w:num>
  <w:num w:numId="15">
    <w:abstractNumId w:val="2"/>
  </w:num>
  <w:num w:numId="16">
    <w:abstractNumId w:val="10"/>
  </w:num>
  <w:num w:numId="17">
    <w:abstractNumId w:val="12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302"/>
    <w:rsid w:val="0005432D"/>
    <w:rsid w:val="000C56A4"/>
    <w:rsid w:val="001334C9"/>
    <w:rsid w:val="0014519A"/>
    <w:rsid w:val="00146EEB"/>
    <w:rsid w:val="0019392A"/>
    <w:rsid w:val="003B1EC2"/>
    <w:rsid w:val="003D254E"/>
    <w:rsid w:val="004440E2"/>
    <w:rsid w:val="004D3216"/>
    <w:rsid w:val="004E7489"/>
    <w:rsid w:val="0050407F"/>
    <w:rsid w:val="005051CB"/>
    <w:rsid w:val="0055709A"/>
    <w:rsid w:val="005C5513"/>
    <w:rsid w:val="00681E28"/>
    <w:rsid w:val="00695C63"/>
    <w:rsid w:val="007342AB"/>
    <w:rsid w:val="00750E46"/>
    <w:rsid w:val="00790740"/>
    <w:rsid w:val="007D6381"/>
    <w:rsid w:val="00851885"/>
    <w:rsid w:val="0087227B"/>
    <w:rsid w:val="00877B7D"/>
    <w:rsid w:val="009108C9"/>
    <w:rsid w:val="00913901"/>
    <w:rsid w:val="00921022"/>
    <w:rsid w:val="009336CB"/>
    <w:rsid w:val="009D252B"/>
    <w:rsid w:val="00A05745"/>
    <w:rsid w:val="00A56302"/>
    <w:rsid w:val="00A62186"/>
    <w:rsid w:val="00A87F84"/>
    <w:rsid w:val="00AC5B1C"/>
    <w:rsid w:val="00B27A4F"/>
    <w:rsid w:val="00BC24D9"/>
    <w:rsid w:val="00CA0DBA"/>
    <w:rsid w:val="00CB74B3"/>
    <w:rsid w:val="00CD02E8"/>
    <w:rsid w:val="00D81BFD"/>
    <w:rsid w:val="00D868FF"/>
    <w:rsid w:val="00D96442"/>
    <w:rsid w:val="00DB4A76"/>
    <w:rsid w:val="00DC2D18"/>
    <w:rsid w:val="00DD27FA"/>
    <w:rsid w:val="00E17956"/>
    <w:rsid w:val="00E21209"/>
    <w:rsid w:val="00E56416"/>
    <w:rsid w:val="00E5758D"/>
    <w:rsid w:val="00EA128B"/>
    <w:rsid w:val="00EB6351"/>
    <w:rsid w:val="00EE2722"/>
    <w:rsid w:val="00FE5FAE"/>
    <w:rsid w:val="00FF1585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21511"/>
  <w15:chartTrackingRefBased/>
  <w15:docId w15:val="{FEE3E002-01A1-490D-8C3A-79AF1962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336C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33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3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6302"/>
  </w:style>
  <w:style w:type="paragraph" w:styleId="a5">
    <w:name w:val="footer"/>
    <w:basedOn w:val="a"/>
    <w:link w:val="a6"/>
    <w:uiPriority w:val="99"/>
    <w:unhideWhenUsed/>
    <w:rsid w:val="00A56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6302"/>
  </w:style>
  <w:style w:type="character" w:styleId="a7">
    <w:name w:val="Hyperlink"/>
    <w:basedOn w:val="a0"/>
    <w:uiPriority w:val="99"/>
    <w:unhideWhenUsed/>
    <w:rsid w:val="009336C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336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36C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336CB"/>
    <w:pPr>
      <w:spacing w:after="100"/>
      <w:ind w:left="440"/>
    </w:pPr>
  </w:style>
  <w:style w:type="paragraph" w:styleId="a8">
    <w:name w:val="List Paragraph"/>
    <w:basedOn w:val="a"/>
    <w:link w:val="a9"/>
    <w:uiPriority w:val="34"/>
    <w:qFormat/>
    <w:rsid w:val="0093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36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9336CB"/>
    <w:pPr>
      <w:outlineLvl w:val="9"/>
    </w:pPr>
    <w:rPr>
      <w:lang w:eastAsia="ru-RU"/>
    </w:rPr>
  </w:style>
  <w:style w:type="character" w:styleId="ab">
    <w:name w:val="Intense Reference"/>
    <w:basedOn w:val="a0"/>
    <w:uiPriority w:val="32"/>
    <w:qFormat/>
    <w:rsid w:val="009336CB"/>
    <w:rPr>
      <w:b/>
      <w:bCs/>
      <w:smallCaps/>
      <w:color w:val="5B9BD5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9336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ev1">
    <w:name w:val="lev1"/>
    <w:basedOn w:val="a8"/>
    <w:link w:val="lev10"/>
    <w:qFormat/>
    <w:rsid w:val="00146EEB"/>
    <w:pPr>
      <w:numPr>
        <w:numId w:val="5"/>
      </w:numPr>
      <w:spacing w:line="360" w:lineRule="auto"/>
      <w:outlineLvl w:val="1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26"/>
    </w:rPr>
  </w:style>
  <w:style w:type="paragraph" w:customStyle="1" w:styleId="lev2">
    <w:name w:val="lev2"/>
    <w:basedOn w:val="a8"/>
    <w:link w:val="lev20"/>
    <w:qFormat/>
    <w:rsid w:val="004D3216"/>
    <w:pPr>
      <w:spacing w:after="0" w:line="360" w:lineRule="auto"/>
      <w:ind w:left="0"/>
      <w:outlineLvl w:val="1"/>
    </w:pPr>
    <w:rPr>
      <w:rFonts w:ascii="Circe Bold" w:eastAsiaTheme="majorEastAsia" w:hAnsi="Circe Bold" w:cs="Times New Roman"/>
      <w:b/>
      <w:color w:val="538135" w:themeColor="accent6" w:themeShade="BF"/>
      <w:sz w:val="28"/>
      <w:szCs w:val="26"/>
    </w:rPr>
  </w:style>
  <w:style w:type="character" w:customStyle="1" w:styleId="a9">
    <w:name w:val="Абзац списка Знак"/>
    <w:basedOn w:val="a0"/>
    <w:link w:val="a8"/>
    <w:uiPriority w:val="34"/>
    <w:rsid w:val="00921022"/>
  </w:style>
  <w:style w:type="character" w:customStyle="1" w:styleId="lev10">
    <w:name w:val="lev1 Знак"/>
    <w:basedOn w:val="a9"/>
    <w:link w:val="lev1"/>
    <w:rsid w:val="00146EEB"/>
    <w:rPr>
      <w:rFonts w:ascii="Times New Roman" w:eastAsiaTheme="majorEastAsia" w:hAnsi="Times New Roman" w:cs="Times New Roman"/>
      <w:b/>
      <w:color w:val="2E74B5" w:themeColor="accent1" w:themeShade="BF"/>
      <w:sz w:val="32"/>
      <w:szCs w:val="26"/>
    </w:rPr>
  </w:style>
  <w:style w:type="paragraph" w:styleId="ac">
    <w:name w:val="Normal (Web)"/>
    <w:basedOn w:val="a"/>
    <w:rsid w:val="00146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ev20">
    <w:name w:val="lev2 Знак"/>
    <w:basedOn w:val="a9"/>
    <w:link w:val="lev2"/>
    <w:rsid w:val="004D3216"/>
    <w:rPr>
      <w:rFonts w:ascii="Circe Bold" w:eastAsiaTheme="majorEastAsia" w:hAnsi="Circe Bold" w:cs="Times New Roman"/>
      <w:b/>
      <w:color w:val="538135" w:themeColor="accent6" w:themeShade="BF"/>
      <w:sz w:val="28"/>
      <w:szCs w:val="26"/>
    </w:rPr>
  </w:style>
  <w:style w:type="paragraph" w:styleId="ad">
    <w:name w:val="No Spacing"/>
    <w:uiPriority w:val="1"/>
    <w:qFormat/>
    <w:rsid w:val="00146E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C-2-5">
    <w:name w:val="Grid Table 2 Accent 5"/>
    <w:basedOn w:val="a1"/>
    <w:uiPriority w:val="47"/>
    <w:rsid w:val="00146E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EA1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ttweb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mailto:euro.med.2015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DD3F-90DA-DC45-8806-CD8D5457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202</Words>
  <Characters>12557</Characters>
  <Application>Microsoft Macintosh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lnur</dc:creator>
  <cp:keywords/>
  <dc:description/>
  <cp:lastModifiedBy>пользователь Microsoft Office</cp:lastModifiedBy>
  <cp:revision>3</cp:revision>
  <dcterms:created xsi:type="dcterms:W3CDTF">2020-04-22T12:12:00Z</dcterms:created>
  <dcterms:modified xsi:type="dcterms:W3CDTF">2020-04-22T12:17:00Z</dcterms:modified>
</cp:coreProperties>
</file>